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5916" w14:textId="77777777" w:rsidR="00094976" w:rsidRPr="008136EB" w:rsidRDefault="00136B85" w:rsidP="004B3B5E">
      <w:pPr>
        <w:pStyle w:val="Title"/>
        <w:rPr>
          <w:rFonts w:ascii="TH Sarabun New" w:hAnsi="TH Sarabun New" w:cs="TH Sarabun New"/>
          <w:b/>
          <w:bCs/>
          <w:cs/>
        </w:rPr>
      </w:pPr>
      <w:r w:rsidRPr="008136E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62BF95" wp14:editId="275C7D90">
                <wp:simplePos x="0" y="0"/>
                <wp:positionH relativeFrom="column">
                  <wp:posOffset>5210175</wp:posOffset>
                </wp:positionH>
                <wp:positionV relativeFrom="paragraph">
                  <wp:posOffset>-466725</wp:posOffset>
                </wp:positionV>
                <wp:extent cx="944880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9CD43" w14:textId="77777777" w:rsidR="00B32C46" w:rsidRPr="00080DCA" w:rsidRDefault="00DF208D" w:rsidP="00080D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080DC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CS</w:t>
                            </w:r>
                            <w:r w:rsidR="00B32C46" w:rsidRPr="00080DCA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2B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5pt;margin-top:-36.75pt;width:74.4pt;height:32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" filled="f" stroked="f">
                <v:path arrowok="t"/>
                <v:textbox>
                  <w:txbxContent>
                    <w:p w14:paraId="2249CD43" w14:textId="77777777" w:rsidR="00B32C46" w:rsidRPr="00080DCA" w:rsidRDefault="00DF208D" w:rsidP="00080DCA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080DC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CS</w:t>
                      </w:r>
                      <w:r w:rsidR="00B32C46" w:rsidRPr="00080DCA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4976" w:rsidRPr="008136EB">
        <w:rPr>
          <w:rFonts w:ascii="TH Sarabun New" w:hAnsi="TH Sarabun New" w:cs="TH Sarabun New"/>
          <w:b/>
          <w:bCs/>
          <w:cs/>
        </w:rPr>
        <w:t>แบบเสนอหัวข้อ</w:t>
      </w:r>
      <w:r w:rsidR="00772D87" w:rsidRPr="008136EB">
        <w:rPr>
          <w:rFonts w:ascii="TH Sarabun New" w:hAnsi="TH Sarabun New" w:cs="TH Sarabun New"/>
          <w:b/>
          <w:bCs/>
          <w:cs/>
        </w:rPr>
        <w:t>งานวิจัย</w:t>
      </w:r>
      <w:r w:rsidR="004B3B5E" w:rsidRPr="008136EB">
        <w:rPr>
          <w:rFonts w:ascii="TH Sarabun New" w:hAnsi="TH Sarabun New" w:cs="TH Sarabun New"/>
          <w:b/>
          <w:bCs/>
          <w:noProof/>
          <w:cs/>
        </w:rPr>
        <w:t>ทาง</w:t>
      </w:r>
      <w:r w:rsidR="00647A44" w:rsidRPr="008136EB">
        <w:rPr>
          <w:rFonts w:ascii="TH Sarabun New" w:hAnsi="TH Sarabun New" w:cs="TH Sarabun New"/>
          <w:b/>
          <w:bCs/>
          <w:noProof/>
          <w:cs/>
        </w:rPr>
        <w:t>วิทยาการคอมพิวเตอร์</w:t>
      </w:r>
    </w:p>
    <w:p w14:paraId="6E707582" w14:textId="77777777" w:rsidR="00094976" w:rsidRPr="008136EB" w:rsidRDefault="00094976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มหาวิทยาลัยราชภัฏ</w:t>
      </w:r>
      <w:proofErr w:type="spellStart"/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จั</w:t>
      </w:r>
      <w:proofErr w:type="spellEnd"/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นทรเกษม</w:t>
      </w:r>
    </w:p>
    <w:p w14:paraId="6B58F83B" w14:textId="77777777" w:rsidR="00772D87" w:rsidRPr="008136EB" w:rsidRDefault="00772D87">
      <w:pPr>
        <w:rPr>
          <w:rFonts w:ascii="TH Sarabun New" w:hAnsi="TH Sarabun New" w:cs="TH Sarabun New"/>
          <w:sz w:val="32"/>
          <w:szCs w:val="32"/>
        </w:rPr>
      </w:pPr>
    </w:p>
    <w:p w14:paraId="4F37E0F3" w14:textId="77777777" w:rsidR="00772D87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รหัสประจำตัว</w:t>
      </w:r>
      <w:r w:rsidR="00787CAA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B583F" w:rsidRPr="008136EB">
        <w:rPr>
          <w:rFonts w:ascii="TH Sarabun New" w:hAnsi="TH Sarabun New" w:cs="TH Sarabun New"/>
          <w:b/>
          <w:bCs/>
          <w:sz w:val="32"/>
          <w:szCs w:val="32"/>
          <w:cs/>
        </w:rPr>
        <w:t>6111500143</w:t>
      </w:r>
      <w:r w:rsidR="00787CAA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ชื่อ-</w:t>
      </w:r>
      <w:r w:rsidR="002B2BC9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นาม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สกุล</w:t>
      </w:r>
      <w:r w:rsidR="00787CAA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B583F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นายศุภณัฐ</w:t>
      </w:r>
      <w:r w:rsidR="007E5320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B583F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ชินราช</w:t>
      </w:r>
    </w:p>
    <w:p w14:paraId="2DBDAB50" w14:textId="77777777" w:rsidR="00552CE1" w:rsidRPr="008136EB" w:rsidRDefault="00094976" w:rsidP="00552C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939"/>
        </w:tabs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     นักศึกษา</w:t>
      </w:r>
      <w:r w:rsidR="002E60B6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7CAA" w:rsidRPr="008136EB">
        <w:rPr>
          <w:rFonts w:ascii="TH Sarabun New" w:hAnsi="TH Sarabun New" w:cs="TH Sarabun New"/>
          <w:noProof/>
          <w:sz w:val="20"/>
          <w:szCs w:val="20"/>
        </w:rPr>
        <w:t xml:space="preserve"> </w:t>
      </w:r>
      <w:r w:rsidR="00C421C4" w:rsidRPr="008136EB">
        <w:rPr>
          <w:rFonts w:ascii="TH Sarabun New" w:hAnsi="TH Sarabun New" w:cs="TH Sarabun New"/>
          <w:sz w:val="32"/>
          <w:szCs w:val="32"/>
          <w:cs/>
        </w:rPr>
        <w:t>ภาคในเวลา</w:t>
      </w:r>
      <w:r w:rsidRPr="008136EB">
        <w:rPr>
          <w:rFonts w:ascii="TH Sarabun New" w:hAnsi="TH Sarabun New" w:cs="TH Sarabun New"/>
          <w:sz w:val="32"/>
          <w:szCs w:val="32"/>
          <w:cs/>
        </w:rPr>
        <w:t>ชั้นปี</w:t>
      </w:r>
      <w:r w:rsidR="00787CAA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7E5320" w:rsidRPr="008136EB">
        <w:rPr>
          <w:rFonts w:ascii="TH Sarabun New" w:hAnsi="TH Sarabun New" w:cs="TH Sarabun New"/>
          <w:sz w:val="32"/>
          <w:szCs w:val="32"/>
          <w:cs/>
        </w:rPr>
        <w:t>3</w:t>
      </w:r>
      <w:r w:rsidR="00787CAA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หมู่เรียน</w:t>
      </w:r>
      <w:r w:rsidR="00787CAA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7E5320" w:rsidRPr="008136EB">
        <w:rPr>
          <w:rFonts w:ascii="TH Sarabun New" w:hAnsi="TH Sarabun New" w:cs="TH Sarabun New"/>
          <w:sz w:val="32"/>
          <w:szCs w:val="32"/>
          <w:cs/>
        </w:rPr>
        <w:t>วท.บ. 601/(4)</w:t>
      </w:r>
      <w:r w:rsidR="00F87010" w:rsidRPr="008136EB">
        <w:rPr>
          <w:rFonts w:ascii="TH Sarabun New" w:hAnsi="TH Sarabun New" w:cs="TH Sarabun New"/>
          <w:sz w:val="32"/>
          <w:szCs w:val="32"/>
        </w:rPr>
        <w:tab/>
      </w:r>
    </w:p>
    <w:p w14:paraId="6061D827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ที่นำเสนอ</w:t>
      </w:r>
    </w:p>
    <w:p w14:paraId="24AE43EF" w14:textId="79C7A9D9" w:rsidR="009231F5" w:rsidRPr="008136EB" w:rsidRDefault="00094976" w:rsidP="00CE6D90">
      <w:pPr>
        <w:ind w:left="1418" w:hanging="1418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ภาษ</w:t>
      </w:r>
      <w:r w:rsidR="00772D87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ไทย</w:t>
      </w:r>
      <w:r w:rsidR="009231F5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31F5" w:rsidRPr="008136EB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231F5" w:rsidRPr="008136EB">
        <w:rPr>
          <w:rFonts w:ascii="TH Sarabun New" w:hAnsi="TH Sarabun New" w:cs="TH Sarabun New"/>
          <w:sz w:val="32"/>
          <w:szCs w:val="32"/>
        </w:rPr>
        <w:tab/>
      </w:r>
      <w:r w:rsidR="00A47623" w:rsidRPr="008136EB">
        <w:rPr>
          <w:rFonts w:ascii="TH Sarabun New" w:hAnsi="TH Sarabun New" w:cs="TH Sarabun New"/>
          <w:sz w:val="32"/>
          <w:szCs w:val="32"/>
          <w:cs/>
        </w:rPr>
        <w:t>หุ่นยนต์ประเมินคะแนนสำหรับผู้สัมภาษณ์กองทุนเงินให้กู้ยืมเพื่อการศึกษา (</w:t>
      </w:r>
      <w:proofErr w:type="spellStart"/>
      <w:r w:rsidR="00A47623" w:rsidRPr="008136EB">
        <w:rPr>
          <w:rFonts w:ascii="TH Sarabun New" w:hAnsi="TH Sarabun New" w:cs="TH Sarabun New"/>
          <w:sz w:val="32"/>
          <w:szCs w:val="32"/>
          <w:cs/>
        </w:rPr>
        <w:t>กย</w:t>
      </w:r>
      <w:proofErr w:type="spellEnd"/>
      <w:r w:rsidR="00A47623" w:rsidRPr="008136EB">
        <w:rPr>
          <w:rFonts w:ascii="TH Sarabun New" w:hAnsi="TH Sarabun New" w:cs="TH Sarabun New"/>
          <w:sz w:val="32"/>
          <w:szCs w:val="32"/>
          <w:cs/>
        </w:rPr>
        <w:t>ศ.) มหาวิทยาลัยราชภัฏ</w:t>
      </w:r>
      <w:proofErr w:type="spellStart"/>
      <w:r w:rsidR="00A47623" w:rsidRPr="008136EB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A47623" w:rsidRPr="008136EB">
        <w:rPr>
          <w:rFonts w:ascii="TH Sarabun New" w:hAnsi="TH Sarabun New" w:cs="TH Sarabun New"/>
          <w:sz w:val="32"/>
          <w:szCs w:val="32"/>
          <w:cs/>
        </w:rPr>
        <w:t>นทรเกษม</w:t>
      </w:r>
    </w:p>
    <w:p w14:paraId="4C70F3A7" w14:textId="29EAE935" w:rsidR="00094976" w:rsidRPr="008136EB" w:rsidRDefault="00094976" w:rsidP="00552CE1">
      <w:pPr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ภาษ</w:t>
      </w:r>
      <w:r w:rsidR="00CE6D90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อังกฤษ</w:t>
      </w:r>
      <w:r w:rsidR="008412F7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412F7" w:rsidRPr="008136EB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231F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261C1" w:rsidRPr="008136EB">
        <w:rPr>
          <w:rFonts w:ascii="TH Sarabun New" w:hAnsi="TH Sarabun New" w:cs="TH Sarabun New"/>
          <w:sz w:val="32"/>
          <w:szCs w:val="32"/>
        </w:rPr>
        <w:t xml:space="preserve">Scoring robot </w:t>
      </w:r>
      <w:r w:rsidR="007A7FA8" w:rsidRPr="008136EB">
        <w:rPr>
          <w:rFonts w:ascii="TH Sarabun New" w:hAnsi="TH Sarabun New" w:cs="TH Sarabun New"/>
          <w:sz w:val="32"/>
          <w:szCs w:val="32"/>
        </w:rPr>
        <w:t xml:space="preserve">of a </w:t>
      </w:r>
      <w:r w:rsidR="009261C1" w:rsidRPr="008136EB">
        <w:rPr>
          <w:rFonts w:ascii="TH Sarabun New" w:hAnsi="TH Sarabun New" w:cs="TH Sarabun New"/>
          <w:sz w:val="32"/>
          <w:szCs w:val="32"/>
        </w:rPr>
        <w:t xml:space="preserve">student loan fund for </w:t>
      </w:r>
      <w:proofErr w:type="spellStart"/>
      <w:r w:rsidR="009261C1" w:rsidRPr="008136EB">
        <w:rPr>
          <w:rFonts w:ascii="TH Sarabun New" w:hAnsi="TH Sarabun New" w:cs="TH Sarabun New"/>
          <w:sz w:val="32"/>
          <w:szCs w:val="32"/>
        </w:rPr>
        <w:t>Chandrakasem</w:t>
      </w:r>
      <w:proofErr w:type="spellEnd"/>
      <w:r w:rsidR="009261C1" w:rsidRPr="008136EB">
        <w:rPr>
          <w:rFonts w:ascii="TH Sarabun New" w:hAnsi="TH Sarabun New" w:cs="TH Sarabun New"/>
          <w:sz w:val="32"/>
          <w:szCs w:val="32"/>
        </w:rPr>
        <w:t xml:space="preserve"> Rajabhat University.</w:t>
      </w:r>
    </w:p>
    <w:p w14:paraId="2440209E" w14:textId="77777777" w:rsidR="00552CE1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769EF490" w14:textId="77777777" w:rsidR="00D13F52" w:rsidRPr="008136EB" w:rsidRDefault="00D13F52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มหาวิทยาลัยราชภัฏ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>นทรเกษมเป็นหน่วยงานราชการประเภทสถานศึกษา ในทุกๆปีจะมีการรับสมัครผู้ขอทุนการศึกษา แบ่งออกเป็น 7 ประเภท ได้แก่ 1.ทุนรางวัลผลการเรียนดี 2.ทุนช่วยเหลือผู้ขาดแคลน โดยเรามุ่งเน้นไปที่ทุนช่วยเหลือผู้ขาดแคลนประเภทกองทุนเงินให้กู้ยืมเพื่อการศึกษา (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กย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 xml:space="preserve">ศ.) ทุนที่มีวัตถุประสงค์ช่วยการสนับสนุนและส่งเสริมการศึกษา โดยการให้กู้ยืมแก่นักเรียนนักศึกษา ที่ขาดแคลนทุนทรัพย์ และนักเรียนนักศึกษาต้องชำระหนี้คืนพร้อมดอกเบี้ยตามอัตราที่กำหนดเมื่อจบการศึกษาแล้ว (อ้างอิง 2563 </w:t>
      </w:r>
      <w:r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กองทุนเงินให้กู้ยืมเพื่อการศึกษา 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กย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>ศ.) การรับสมัครมีหลายรูปแบบ อาทิเช่น การยื่นผลคะแนนสอบวัดระดับการศึกษา และการสอบสัมภาษณ์ 3.ทุนส่งเสริมการศึกษาเฉพาะทาง 4.ทุนสนับสนุนกิจกรรมเสริมหลักสูตร 5.ทุนสำหรับผู้ด้อยโอกาสทางสังคมและวัฒนธรรม 6.ทุนเงินยืมเพื่อการลงทุนพัฒนาบุคคล 7.ทุนการศึกษาเพื่อส่งเสริมธุรกิจ</w:t>
      </w:r>
    </w:p>
    <w:p w14:paraId="4B193F1C" w14:textId="26F6943F" w:rsidR="00D13F52" w:rsidRPr="008136EB" w:rsidRDefault="00D13F52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การสัมภาษณ์ขอทุนเงินให้กู้ยืมเพื่อการศึกษาในปัจจุบัน จากสถิติข้อมูล 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กย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 xml:space="preserve">ศ. เดือนมิถุนายน 2563 มีผู้เข้าสอบสัมภาษณ์ปริมาณ </w:t>
      </w:r>
      <w:r w:rsidRPr="008136EB">
        <w:rPr>
          <w:rFonts w:ascii="TH Sarabun New" w:hAnsi="TH Sarabun New" w:cs="TH Sarabun New"/>
          <w:sz w:val="32"/>
          <w:szCs w:val="32"/>
        </w:rPr>
        <w:t xml:space="preserve">5,771,655 </w:t>
      </w:r>
      <w:r w:rsidRPr="008136EB">
        <w:rPr>
          <w:rFonts w:ascii="TH Sarabun New" w:hAnsi="TH Sarabun New" w:cs="TH Sarabun New"/>
          <w:sz w:val="32"/>
          <w:szCs w:val="32"/>
          <w:cs/>
        </w:rPr>
        <w:t>ราย เข้าสัมภาษณ์ 10 รายต่อวัน (อ้างอิง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2563 </w:t>
      </w:r>
      <w:r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กองทุนเงินให้กู้ยืมเพื่อการศึกษา กยศ </w:t>
      </w:r>
      <w:r w:rsidRPr="008136EB">
        <w:rPr>
          <w:rFonts w:ascii="TH Sarabun New" w:hAnsi="TH Sarabun New" w:cs="TH Sarabun New"/>
          <w:sz w:val="32"/>
          <w:szCs w:val="32"/>
        </w:rPr>
        <w:t xml:space="preserve">www.studentloan.or.th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) ผู้ถูกสัมภาษณ์ประสบปัญหาการรอสอบสัมภาษณ์ทุนเป็นเวลานาน และเสียค่าเดินทางมาสอบสัมภาษณ์ ในส่วนของปัญหาผู้รับสัมภาษณ์ คือ เนื่องจากผู้ถูกสัมภาษณ์มีจำนวนมากก่อให้เกิดการนั่งเป็นเวลานาน ส่งผลกระทบต่อกล้ามเนื้อของผู้รับสัมภาษณ์ อาการปวด อาทิเช่น ศีรษะ คอ ไหล่ หลัง ขา อาจส่งผลไปถึงกระดูกสันหลังทับเส้นประสาทได้ (อ้างอิง 2561 </w:t>
      </w:r>
      <w:r w:rsidRPr="008136EB">
        <w:rPr>
          <w:rFonts w:ascii="TH Sarabun New" w:hAnsi="TH Sarabun New" w:cs="TH Sarabun New"/>
          <w:sz w:val="32"/>
          <w:szCs w:val="32"/>
        </w:rPr>
        <w:t xml:space="preserve">: Coach Bank Chira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เคล็ดลับง่ายๆรักษาโรคด้วยอาหาร และการเป็นเศรษฐีความสุข ) ปัญหาของการรับฟังผู้ถูกสัมภาษณ์นำไปสู่ผลกระทบต่อสภาวะทางจิตใจของผู้รับสัมภาษณ์ จากทฤษฎีโดยธรรมชาติ ภาวะทางจิตใจมีการปรับเปลี่ยนไปตามสิ่งที่ได้รับรู้จากการฟังปัญหาเชิงลบของบุคคลหนึ่ง ( อ้างอิง 2563 </w:t>
      </w:r>
      <w:r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จากเว็บไซต์ </w:t>
      </w:r>
      <w:r w:rsidRPr="008136EB">
        <w:rPr>
          <w:rFonts w:ascii="TH Sarabun New" w:hAnsi="TH Sarabun New" w:cs="TH Sarabun New"/>
          <w:sz w:val="32"/>
          <w:szCs w:val="32"/>
        </w:rPr>
        <w:t xml:space="preserve">RamaMental.mahidol.ac.th </w:t>
      </w:r>
      <w:r w:rsidRPr="008136EB">
        <w:rPr>
          <w:rFonts w:ascii="TH Sarabun New" w:hAnsi="TH Sarabun New" w:cs="TH Sarabun New"/>
          <w:sz w:val="32"/>
          <w:szCs w:val="32"/>
          <w:cs/>
        </w:rPr>
        <w:t>ภาควิชาจิตเวชศาสตร์คณะแพทยศาสตร์โรงพยาบาลรามาธิบดี มหาวิทยาลัยมหิดล ) จากสถานการณ์ปัญหาข้างต้น อารมณ์ความรู้สึกของผู้รับสัมภาษณ์ ส่งผลถึงการประเมินคะแนนผู้ถูกสัมภาษณ์ทำให้เกิดความคลาดเคลื่อนได้</w:t>
      </w:r>
      <w:r w:rsidR="00AE1B47" w:rsidRPr="008136EB">
        <w:rPr>
          <w:rFonts w:ascii="TH Sarabun New" w:hAnsi="TH Sarabun New" w:cs="TH Sarabun New"/>
          <w:sz w:val="32"/>
          <w:szCs w:val="32"/>
          <w:cs/>
        </w:rPr>
        <w:t xml:space="preserve"> รวมทั้งปัญหาเรื่องการแพร่ระบาดของเชื้อไวรัสโควิด-19</w:t>
      </w:r>
      <w:r w:rsidR="00A97937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1065" w:rsidRPr="008136EB">
        <w:rPr>
          <w:rFonts w:ascii="TH Sarabun New" w:hAnsi="TH Sarabun New" w:cs="TH Sarabun New"/>
          <w:sz w:val="32"/>
          <w:szCs w:val="32"/>
          <w:cs/>
        </w:rPr>
        <w:t>ตาม</w:t>
      </w:r>
      <w:r w:rsidR="00A97937" w:rsidRPr="008136EB">
        <w:rPr>
          <w:rFonts w:ascii="TH Sarabun New" w:hAnsi="TH Sarabun New" w:cs="TH Sarabun New"/>
          <w:sz w:val="32"/>
          <w:szCs w:val="32"/>
          <w:cs/>
        </w:rPr>
        <w:t>มาตรการ</w:t>
      </w:r>
      <w:r w:rsidR="00A41065" w:rsidRPr="008136EB">
        <w:rPr>
          <w:rFonts w:ascii="TH Sarabun New" w:hAnsi="TH Sarabun New" w:cs="TH Sarabun New"/>
          <w:sz w:val="32"/>
          <w:szCs w:val="32"/>
          <w:cs/>
        </w:rPr>
        <w:t>ในการเว้นระยะห่างทางสั</w:t>
      </w:r>
      <w:r w:rsidR="00126C43" w:rsidRPr="008136EB">
        <w:rPr>
          <w:rFonts w:ascii="TH Sarabun New" w:hAnsi="TH Sarabun New" w:cs="TH Sarabun New"/>
          <w:sz w:val="32"/>
          <w:szCs w:val="32"/>
          <w:cs/>
        </w:rPr>
        <w:t>งคม</w:t>
      </w:r>
      <w:r w:rsidR="00A97937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60017B5" w14:textId="77777777" w:rsidR="00B52350" w:rsidRPr="008136EB" w:rsidRDefault="00B52350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296E652" w14:textId="77777777" w:rsidR="00D13F52" w:rsidRPr="008136EB" w:rsidRDefault="00D13F52" w:rsidP="00D13F5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lastRenderedPageBreak/>
        <w:t>ผู้วิจัยเล็งเห็นถึงความสำคัญดังกล่าวจึงได้นำเอาวิทยาการทางคอมพิวเตอร์สมัยใหม่ที่เรียกว่า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แมช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>ชีน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เลิร์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>นนิ่ง</w:t>
      </w:r>
      <w:r w:rsidRPr="008136EB">
        <w:rPr>
          <w:rFonts w:ascii="TH Sarabun New" w:hAnsi="TH Sarabun New" w:cs="TH Sarabun New"/>
          <w:sz w:val="32"/>
          <w:szCs w:val="32"/>
        </w:rPr>
        <w:t xml:space="preserve"> (Machine Learning)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ซึ่งสามารถเรียนรู้คำตอบจากผู้ทำแบบสอบถามออนไลน์ และประเมินคะแนนโดยผู้รับสัมภาษณ์โดยตรง เข้ามาช่วยแก้ปัญหาโดยการนำมาสร้างเว็บแอปพลิเคชันหุ่นยนต์ประเมินคะแนนสำหรับผู้สัมภาษณ์กองทุนเงินให้กู้ยืมเพื่อการศึกษา (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กย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>ศ.)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>นทรเกษม</w:t>
      </w:r>
    </w:p>
    <w:p w14:paraId="615FF4F6" w14:textId="77777777" w:rsidR="00915701" w:rsidRPr="008136EB" w:rsidRDefault="00094976" w:rsidP="00244DB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4.วัตถุประสงค์</w:t>
      </w:r>
    </w:p>
    <w:p w14:paraId="32A78E5C" w14:textId="7C9BEB6A" w:rsidR="0096360C" w:rsidRPr="008136EB" w:rsidRDefault="00915701" w:rsidP="0096360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>เพื่อพัฒนาหุ่นยนต์ประเมินคะแนนและ</w:t>
      </w:r>
      <w:r w:rsidR="009D44D3" w:rsidRPr="008136EB">
        <w:rPr>
          <w:rFonts w:ascii="TH Sarabun New" w:hAnsi="TH Sarabun New" w:cs="TH Sarabun New"/>
          <w:sz w:val="32"/>
          <w:szCs w:val="32"/>
          <w:cs/>
        </w:rPr>
        <w:t>แบบ</w:t>
      </w:r>
      <w:r w:rsidR="00720532" w:rsidRPr="008136EB">
        <w:rPr>
          <w:rFonts w:ascii="TH Sarabun New" w:hAnsi="TH Sarabun New" w:cs="TH Sarabun New"/>
          <w:sz w:val="32"/>
          <w:szCs w:val="32"/>
          <w:cs/>
        </w:rPr>
        <w:t>เกณฑ์</w:t>
      </w:r>
      <w:r w:rsidR="003F31A0" w:rsidRPr="008136EB">
        <w:rPr>
          <w:rFonts w:ascii="TH Sarabun New" w:hAnsi="TH Sarabun New" w:cs="TH Sarabun New"/>
          <w:sz w:val="32"/>
          <w:szCs w:val="32"/>
          <w:cs/>
        </w:rPr>
        <w:t>สรุปผล</w:t>
      </w:r>
      <w:r w:rsidR="009D44D3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D44D3" w:rsidRPr="008136EB">
        <w:rPr>
          <w:rFonts w:ascii="TH Sarabun New" w:hAnsi="TH Sarabun New" w:cs="TH Sarabun New"/>
          <w:sz w:val="32"/>
          <w:szCs w:val="32"/>
        </w:rPr>
        <w:t>Model</w:t>
      </w:r>
      <w:r w:rsidR="009D44D3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>ที่ให้ประโยชน์ด้านการ</w:t>
      </w:r>
      <w:r w:rsidR="003C6743" w:rsidRPr="008136EB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 xml:space="preserve"> จากการเรียนรู้ฐานข้อมูล</w:t>
      </w:r>
      <w:r w:rsidR="00274518" w:rsidRPr="008136EB">
        <w:rPr>
          <w:rFonts w:ascii="TH Sarabun New" w:hAnsi="TH Sarabun New" w:cs="TH Sarabun New"/>
          <w:sz w:val="32"/>
          <w:szCs w:val="32"/>
          <w:cs/>
        </w:rPr>
        <w:t>ที่</w:t>
      </w:r>
      <w:r w:rsidR="00217C9D" w:rsidRPr="008136EB">
        <w:rPr>
          <w:rFonts w:ascii="TH Sarabun New" w:hAnsi="TH Sarabun New" w:cs="TH Sarabun New"/>
          <w:sz w:val="32"/>
          <w:szCs w:val="32"/>
          <w:cs/>
        </w:rPr>
        <w:t>มีอยู่ ที่ใช</w:t>
      </w:r>
      <w:r w:rsidR="001943AE" w:rsidRPr="008136EB">
        <w:rPr>
          <w:rFonts w:ascii="TH Sarabun New" w:hAnsi="TH Sarabun New" w:cs="TH Sarabun New"/>
          <w:sz w:val="32"/>
          <w:szCs w:val="32"/>
          <w:cs/>
        </w:rPr>
        <w:t>้</w:t>
      </w:r>
      <w:r w:rsidR="00FA35BF" w:rsidRPr="008136EB">
        <w:rPr>
          <w:rFonts w:ascii="TH Sarabun New" w:hAnsi="TH Sarabun New" w:cs="TH Sarabun New"/>
          <w:sz w:val="32"/>
          <w:szCs w:val="32"/>
          <w:cs/>
        </w:rPr>
        <w:t xml:space="preserve">เป็นเกณฑ์มาตรฐานของ </w:t>
      </w:r>
      <w:proofErr w:type="spellStart"/>
      <w:r w:rsidR="00FA35BF" w:rsidRPr="008136EB">
        <w:rPr>
          <w:rFonts w:ascii="TH Sarabun New" w:hAnsi="TH Sarabun New" w:cs="TH Sarabun New"/>
          <w:sz w:val="32"/>
          <w:szCs w:val="32"/>
          <w:cs/>
        </w:rPr>
        <w:t>กย</w:t>
      </w:r>
      <w:proofErr w:type="spellEnd"/>
      <w:r w:rsidR="00FA35BF" w:rsidRPr="008136EB">
        <w:rPr>
          <w:rFonts w:ascii="TH Sarabun New" w:hAnsi="TH Sarabun New" w:cs="TH Sarabun New"/>
          <w:sz w:val="32"/>
          <w:szCs w:val="32"/>
          <w:cs/>
        </w:rPr>
        <w:t xml:space="preserve">ศ. </w:t>
      </w:r>
      <w:r w:rsidR="009E51D6" w:rsidRPr="008136EB">
        <w:rPr>
          <w:rFonts w:ascii="TH Sarabun New" w:hAnsi="TH Sarabun New" w:cs="TH Sarabun New"/>
          <w:sz w:val="32"/>
          <w:szCs w:val="32"/>
          <w:cs/>
        </w:rPr>
        <w:t>ทั้งในด้านความแม่นยำของการประเมินคะแนนและเวลาที่ใช้สร้าง</w:t>
      </w:r>
      <w:r w:rsidR="0096360C" w:rsidRPr="008136EB">
        <w:rPr>
          <w:rFonts w:ascii="TH Sarabun New" w:hAnsi="TH Sarabun New" w:cs="TH Sarabun New"/>
          <w:sz w:val="32"/>
          <w:szCs w:val="32"/>
          <w:cs/>
        </w:rPr>
        <w:t>แบบเกณฑ์ประเมินคะแนน (</w:t>
      </w:r>
      <w:r w:rsidR="0096360C" w:rsidRPr="008136EB">
        <w:rPr>
          <w:rFonts w:ascii="TH Sarabun New" w:hAnsi="TH Sarabun New" w:cs="TH Sarabun New"/>
          <w:sz w:val="32"/>
          <w:szCs w:val="32"/>
        </w:rPr>
        <w:t>Model</w:t>
      </w:r>
      <w:r w:rsidR="0096360C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D2FE897" w14:textId="04D67733" w:rsidR="00094976" w:rsidRPr="008136EB" w:rsidRDefault="00094976" w:rsidP="0096360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5. หลักการ ทฤษฎี  เหตุผล</w:t>
      </w:r>
    </w:p>
    <w:p w14:paraId="61FAD5F3" w14:textId="2DC38392" w:rsidR="00772D87" w:rsidRPr="008136EB" w:rsidRDefault="00C40ECA" w:rsidP="00993898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 xml:space="preserve">5.1 </w:t>
      </w:r>
      <w:r w:rsidR="00837D43" w:rsidRPr="008136EB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 (</w:t>
      </w:r>
      <w:r w:rsidR="00BE519D" w:rsidRPr="008136EB">
        <w:rPr>
          <w:rFonts w:ascii="TH Sarabun New" w:hAnsi="TH Sarabun New" w:cs="TH Sarabun New"/>
          <w:sz w:val="32"/>
          <w:szCs w:val="32"/>
        </w:rPr>
        <w:t>Machine Learning</w:t>
      </w:r>
      <w:r w:rsidR="00837D43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BE519D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D04D7F" w:rsidRPr="008136EB">
        <w:rPr>
          <w:rFonts w:ascii="TH Sarabun New" w:hAnsi="TH Sarabun New" w:cs="TH Sarabun New"/>
          <w:sz w:val="32"/>
          <w:szCs w:val="32"/>
          <w:cs/>
        </w:rPr>
        <w:t>การวิเคราะห์เชิงคำนวณ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 xml:space="preserve"> และการวัดประสิทธิภาพการเรียนรู้ เป็นหลักการทางคณิตศาสตร์ สามารถบอกขอบเขตบนความน่าจะเป็นได้ว่า ประสิทธิภาพน่าจะอยู่ในช่วงใด เพื่อหาโมเดลในการทำงานที่ใกล้เคียงความเป็นจริงมากที่สุด แบ่งได้เป็น 3 ประเภท 1. เรียนรู้โดยมีผู้สอน (</w:t>
      </w:r>
      <w:r w:rsidR="00565523" w:rsidRPr="008136EB">
        <w:rPr>
          <w:rFonts w:ascii="TH Sarabun New" w:hAnsi="TH Sarabun New" w:cs="TH Sarabun New"/>
          <w:sz w:val="32"/>
          <w:szCs w:val="32"/>
        </w:rPr>
        <w:t>Supervised Learning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565523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>2. เรียนรู้โดยไม่มีข้อมูลมาสอน (</w:t>
      </w:r>
      <w:r w:rsidR="00565523" w:rsidRPr="008136EB">
        <w:rPr>
          <w:rFonts w:ascii="TH Sarabun New" w:hAnsi="TH Sarabun New" w:cs="TH Sarabun New"/>
          <w:sz w:val="32"/>
          <w:szCs w:val="32"/>
        </w:rPr>
        <w:t>Unsupervised Learning</w:t>
      </w:r>
      <w:r w:rsidR="00565523" w:rsidRPr="008136EB">
        <w:rPr>
          <w:rFonts w:ascii="TH Sarabun New" w:hAnsi="TH Sarabun New" w:cs="TH Sarabun New"/>
          <w:sz w:val="32"/>
          <w:szCs w:val="32"/>
          <w:cs/>
        </w:rPr>
        <w:t>) 3. เรียน</w:t>
      </w:r>
      <w:r w:rsidR="00B66551" w:rsidRPr="008136EB">
        <w:rPr>
          <w:rFonts w:ascii="TH Sarabun New" w:hAnsi="TH Sarabun New" w:cs="TH Sarabun New"/>
          <w:sz w:val="32"/>
          <w:szCs w:val="32"/>
          <w:cs/>
        </w:rPr>
        <w:t>ตามสภาพแวดล้อม</w:t>
      </w:r>
      <w:r w:rsidR="00C2313D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2313D" w:rsidRPr="008136EB">
        <w:rPr>
          <w:rFonts w:ascii="TH Sarabun New" w:hAnsi="TH Sarabun New" w:cs="TH Sarabun New"/>
          <w:sz w:val="32"/>
          <w:szCs w:val="32"/>
        </w:rPr>
        <w:t>Reinforcement Learning</w:t>
      </w:r>
      <w:r w:rsidR="00C2313D" w:rsidRPr="008136EB">
        <w:rPr>
          <w:rFonts w:ascii="TH Sarabun New" w:hAnsi="TH Sarabun New" w:cs="TH Sarabun New"/>
          <w:sz w:val="32"/>
          <w:szCs w:val="32"/>
          <w:cs/>
        </w:rPr>
        <w:t>) ประเภทที่เลือกมาใช้คือ การเรียนรู้แบบมีผู้สอน</w:t>
      </w:r>
    </w:p>
    <w:p w14:paraId="56F32288" w14:textId="209BBC36" w:rsidR="00837D43" w:rsidRPr="008136EB" w:rsidRDefault="00837D43" w:rsidP="0099389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>5.</w:t>
      </w:r>
      <w:r w:rsidR="00B449E8" w:rsidRPr="008136EB">
        <w:rPr>
          <w:rFonts w:ascii="TH Sarabun New" w:hAnsi="TH Sarabun New" w:cs="TH Sarabun New"/>
          <w:sz w:val="32"/>
          <w:szCs w:val="32"/>
        </w:rPr>
        <w:t>2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การจัดหมวดหมู่ (</w:t>
      </w:r>
      <w:r w:rsidRPr="008136EB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8136EB">
        <w:rPr>
          <w:rFonts w:ascii="TH Sarabun New" w:hAnsi="TH Sarabun New" w:cs="TH Sarabun New"/>
          <w:sz w:val="32"/>
          <w:szCs w:val="32"/>
          <w:cs/>
        </w:rPr>
        <w:t>การแยกประเภทเป็นหนึ่งในการเรียนรู้แบบมีผู้สอน</w:t>
      </w:r>
      <w:r w:rsidR="00673DAD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Pr="008136EB">
        <w:rPr>
          <w:rFonts w:ascii="TH Sarabun New" w:hAnsi="TH Sarabun New" w:cs="TH Sarabun New"/>
          <w:sz w:val="32"/>
          <w:szCs w:val="32"/>
        </w:rPr>
        <w:t xml:space="preserve">Supervised Learning) </w:t>
      </w:r>
      <w:r w:rsidRPr="008136EB">
        <w:rPr>
          <w:rFonts w:ascii="TH Sarabun New" w:hAnsi="TH Sarabun New" w:cs="TH Sarabun New"/>
          <w:sz w:val="32"/>
          <w:szCs w:val="32"/>
          <w:cs/>
        </w:rPr>
        <w:t>ข้อมูลสำหรับการฝึก (</w:t>
      </w:r>
      <w:r w:rsidRPr="008136EB">
        <w:rPr>
          <w:rFonts w:ascii="TH Sarabun New" w:hAnsi="TH Sarabun New" w:cs="TH Sarabun New"/>
          <w:sz w:val="32"/>
          <w:szCs w:val="32"/>
        </w:rPr>
        <w:t xml:space="preserve">Training Data) </w:t>
      </w:r>
      <w:r w:rsidR="004A301F" w:rsidRPr="008136EB">
        <w:rPr>
          <w:rFonts w:ascii="TH Sarabun New" w:hAnsi="TH Sarabun New" w:cs="TH Sarabun New"/>
          <w:sz w:val="32"/>
          <w:szCs w:val="32"/>
          <w:cs/>
        </w:rPr>
        <w:t xml:space="preserve">โดยเก็บข้อมูลที่ได้รับการตอบแบบสอบถามเชิงทั่วไปจาก </w:t>
      </w:r>
      <w:r w:rsidR="004A301F" w:rsidRPr="008136EB">
        <w:rPr>
          <w:rFonts w:ascii="TH Sarabun New" w:hAnsi="TH Sarabun New" w:cs="TH Sarabun New"/>
          <w:sz w:val="32"/>
          <w:szCs w:val="32"/>
        </w:rPr>
        <w:t xml:space="preserve">google form </w:t>
      </w:r>
      <w:r w:rsidR="004A301F" w:rsidRPr="008136EB">
        <w:rPr>
          <w:rFonts w:ascii="TH Sarabun New" w:hAnsi="TH Sarabun New" w:cs="TH Sarabun New"/>
          <w:sz w:val="32"/>
          <w:szCs w:val="32"/>
          <w:cs/>
        </w:rPr>
        <w:t>ส่งต่อไปในอัลกอริทึม พร้อมกับทำการหาผลลัพธ์ และอัลกอริทึม</w:t>
      </w:r>
      <w:r w:rsidR="00CA7D3E" w:rsidRPr="008136EB">
        <w:rPr>
          <w:rFonts w:ascii="TH Sarabun New" w:hAnsi="TH Sarabun New" w:cs="TH Sarabun New"/>
          <w:sz w:val="32"/>
          <w:szCs w:val="32"/>
          <w:cs/>
        </w:rPr>
        <w:t>นี้จะนำข้อมูลไปจำแนกรูปแบบ (</w:t>
      </w:r>
      <w:r w:rsidR="00CA7D3E" w:rsidRPr="008136EB">
        <w:rPr>
          <w:rFonts w:ascii="TH Sarabun New" w:hAnsi="TH Sarabun New" w:cs="TH Sarabun New"/>
          <w:sz w:val="32"/>
          <w:szCs w:val="32"/>
        </w:rPr>
        <w:t>Pattern</w:t>
      </w:r>
      <w:r w:rsidR="00CA7D3E" w:rsidRPr="008136EB">
        <w:rPr>
          <w:rFonts w:ascii="TH Sarabun New" w:hAnsi="TH Sarabun New" w:cs="TH Sarabun New"/>
          <w:sz w:val="32"/>
          <w:szCs w:val="32"/>
          <w:cs/>
        </w:rPr>
        <w:t>) แล้วแบ่งประเภทของข้อมูล</w:t>
      </w:r>
    </w:p>
    <w:p w14:paraId="48809D56" w14:textId="27299C22" w:rsidR="00837D43" w:rsidRPr="008136EB" w:rsidRDefault="00837D43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>5.</w:t>
      </w:r>
      <w:r w:rsidR="00B449E8" w:rsidRPr="008136EB">
        <w:rPr>
          <w:rFonts w:ascii="TH Sarabun New" w:hAnsi="TH Sarabun New" w:cs="TH Sarabun New"/>
          <w:sz w:val="32"/>
          <w:szCs w:val="32"/>
        </w:rPr>
        <w:t>3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522BF3" w:rsidRPr="008136EB">
        <w:rPr>
          <w:rFonts w:ascii="TH Sarabun New" w:hAnsi="TH Sarabun New" w:cs="TH Sarabun New"/>
          <w:sz w:val="32"/>
          <w:szCs w:val="32"/>
          <w:cs/>
        </w:rPr>
        <w:t>การเลือกใช้ข้อมูล (</w:t>
      </w:r>
      <w:r w:rsidR="00522BF3" w:rsidRPr="008136EB">
        <w:rPr>
          <w:rFonts w:ascii="TH Sarabun New" w:hAnsi="TH Sarabun New" w:cs="TH Sarabun New"/>
          <w:sz w:val="32"/>
          <w:szCs w:val="32"/>
        </w:rPr>
        <w:t>Clean Data</w:t>
      </w:r>
      <w:r w:rsidR="00522BF3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AD3757" w:rsidRPr="008136EB">
        <w:rPr>
          <w:rFonts w:ascii="TH Sarabun New" w:hAnsi="TH Sarabun New" w:cs="TH Sarabun New"/>
          <w:sz w:val="32"/>
          <w:szCs w:val="32"/>
          <w:cs/>
        </w:rPr>
        <w:t xml:space="preserve"> เป็นวิธีการคัดข้อมูลที่ไม่จำเป็น ข้อมูล</w:t>
      </w:r>
      <w:r w:rsidR="00A80A18" w:rsidRPr="008136EB">
        <w:rPr>
          <w:rFonts w:ascii="TH Sarabun New" w:hAnsi="TH Sarabun New" w:cs="TH Sarabun New"/>
          <w:sz w:val="32"/>
          <w:szCs w:val="32"/>
          <w:cs/>
        </w:rPr>
        <w:t>จำพวกว่างเปล่า นำมาประมวล (</w:t>
      </w:r>
      <w:r w:rsidR="00A80A18" w:rsidRPr="008136EB">
        <w:rPr>
          <w:rFonts w:ascii="TH Sarabun New" w:hAnsi="TH Sarabun New" w:cs="TH Sarabun New"/>
          <w:sz w:val="32"/>
          <w:szCs w:val="32"/>
        </w:rPr>
        <w:t>Processing</w:t>
      </w:r>
      <w:r w:rsidR="00A80A18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1F2D5F" w:rsidRPr="008136EB">
        <w:rPr>
          <w:rFonts w:ascii="TH Sarabun New" w:hAnsi="TH Sarabun New" w:cs="TH Sarabun New"/>
          <w:sz w:val="32"/>
          <w:szCs w:val="32"/>
          <w:cs/>
        </w:rPr>
        <w:t xml:space="preserve"> โดยวิธีคัดข้อมูลเปล่าออก</w:t>
      </w:r>
      <w:r w:rsidR="00585ED7" w:rsidRPr="008136EB">
        <w:rPr>
          <w:rFonts w:ascii="TH Sarabun New" w:hAnsi="TH Sarabun New" w:cs="TH Sarabun New"/>
          <w:sz w:val="32"/>
          <w:szCs w:val="32"/>
          <w:cs/>
        </w:rPr>
        <w:t xml:space="preserve"> และนำมาหาค่ากลาง</w:t>
      </w:r>
      <w:proofErr w:type="spellStart"/>
      <w:r w:rsidR="00937CF0" w:rsidRPr="008136EB">
        <w:rPr>
          <w:rFonts w:ascii="TH Sarabun New" w:hAnsi="TH Sarabun New" w:cs="TH Sarabun New"/>
          <w:sz w:val="32"/>
          <w:szCs w:val="32"/>
          <w:cs/>
        </w:rPr>
        <w:t>มัธย</w:t>
      </w:r>
      <w:proofErr w:type="spellEnd"/>
      <w:r w:rsidR="00937CF0" w:rsidRPr="008136EB">
        <w:rPr>
          <w:rFonts w:ascii="TH Sarabun New" w:hAnsi="TH Sarabun New" w:cs="TH Sarabun New"/>
          <w:sz w:val="32"/>
          <w:szCs w:val="32"/>
          <w:cs/>
        </w:rPr>
        <w:t>ฐาน</w:t>
      </w:r>
      <w:r w:rsidR="00585ED7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85ED7" w:rsidRPr="008136EB">
        <w:rPr>
          <w:rFonts w:ascii="TH Sarabun New" w:hAnsi="TH Sarabun New" w:cs="TH Sarabun New"/>
          <w:sz w:val="32"/>
          <w:szCs w:val="32"/>
        </w:rPr>
        <w:t>Medium</w:t>
      </w:r>
      <w:r w:rsidR="00585ED7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A2357" w:rsidRPr="008136EB">
        <w:rPr>
          <w:rFonts w:ascii="TH Sarabun New" w:hAnsi="TH Sarabun New" w:cs="TH Sarabun New"/>
          <w:sz w:val="32"/>
          <w:szCs w:val="32"/>
          <w:cs/>
        </w:rPr>
        <w:t>และนำค่า</w:t>
      </w:r>
      <w:r w:rsidR="004F5720" w:rsidRPr="008136EB">
        <w:rPr>
          <w:rFonts w:ascii="TH Sarabun New" w:hAnsi="TH Sarabun New" w:cs="TH Sarabun New"/>
          <w:sz w:val="32"/>
          <w:szCs w:val="32"/>
          <w:cs/>
        </w:rPr>
        <w:t>ที่ได้เพิ่มเติมแทนข้อมูลว่างเปล่า เมื่อพบแล้วว่าข้อมูลที่ว่างนั้นเกิดค่าที่ไม่สามารถนำมาเป็นค่ากลางได้ จึงเลือกใช้วิธีหาค่าสูงสุด (</w:t>
      </w:r>
      <w:r w:rsidR="004F5720" w:rsidRPr="008136EB">
        <w:rPr>
          <w:rFonts w:ascii="TH Sarabun New" w:hAnsi="TH Sarabun New" w:cs="TH Sarabun New"/>
          <w:sz w:val="32"/>
          <w:szCs w:val="32"/>
        </w:rPr>
        <w:t>Max</w:t>
      </w:r>
      <w:r w:rsidR="004F5720" w:rsidRPr="008136EB">
        <w:rPr>
          <w:rFonts w:ascii="TH Sarabun New" w:hAnsi="TH Sarabun New" w:cs="TH Sarabun New"/>
          <w:sz w:val="32"/>
          <w:szCs w:val="32"/>
          <w:cs/>
        </w:rPr>
        <w:t>) นำมาลบกับค่าต่ำสุด (</w:t>
      </w:r>
      <w:r w:rsidR="004F5720" w:rsidRPr="008136EB">
        <w:rPr>
          <w:rFonts w:ascii="TH Sarabun New" w:hAnsi="TH Sarabun New" w:cs="TH Sarabun New"/>
          <w:sz w:val="32"/>
          <w:szCs w:val="32"/>
        </w:rPr>
        <w:t>Min</w:t>
      </w:r>
      <w:r w:rsidR="004F5720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2E4A4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2E4A45" w:rsidRPr="008136EB">
        <w:rPr>
          <w:rFonts w:ascii="TH Sarabun New" w:hAnsi="TH Sarabun New" w:cs="TH Sarabun New"/>
          <w:sz w:val="32"/>
          <w:szCs w:val="32"/>
          <w:cs/>
        </w:rPr>
        <w:t>นำค่าที่ได้เพิ่มเติมแทนข้อมูลว่างเปล่า การแจกแจงข้อมูล (</w:t>
      </w:r>
      <w:r w:rsidR="002E4A45" w:rsidRPr="008136EB">
        <w:rPr>
          <w:rFonts w:ascii="TH Sarabun New" w:hAnsi="TH Sarabun New" w:cs="TH Sarabun New"/>
          <w:sz w:val="32"/>
          <w:szCs w:val="32"/>
        </w:rPr>
        <w:t>Parsing</w:t>
      </w:r>
      <w:r w:rsidR="002E4A45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D41459" w:rsidRPr="008136EB">
        <w:rPr>
          <w:rFonts w:ascii="TH Sarabun New" w:hAnsi="TH Sarabun New" w:cs="TH Sarabun New"/>
          <w:sz w:val="32"/>
          <w:szCs w:val="32"/>
          <w:cs/>
        </w:rPr>
        <w:t xml:space="preserve"> หรือการใช้หัวข้อของชุดข้อมูล ชื่อ จังหวัด น้ำหนัก ส่วนสูง อายุ เพศ เป็นการทำความเข้าใจว่าคำจำกัดความของชุดข้อมูลนั้นๆ คืออะไร รวมไปถึงเข้าใจค่า และความหมายของมัน อาทิเช่น มีค่าสูงสุด หรือ ต่ำสุดไปเท่าไหร่ การแก้ไขข้อมูลที่ผิดพลาด (</w:t>
      </w:r>
      <w:r w:rsidR="00D41459" w:rsidRPr="008136EB">
        <w:rPr>
          <w:rFonts w:ascii="TH Sarabun New" w:hAnsi="TH Sarabun New" w:cs="TH Sarabun New"/>
          <w:sz w:val="32"/>
          <w:szCs w:val="32"/>
        </w:rPr>
        <w:t>Correcting</w:t>
      </w:r>
      <w:r w:rsidR="00D41459" w:rsidRPr="008136EB">
        <w:rPr>
          <w:rFonts w:ascii="TH Sarabun New" w:hAnsi="TH Sarabun New" w:cs="TH Sarabun New"/>
          <w:sz w:val="32"/>
          <w:szCs w:val="32"/>
          <w:cs/>
        </w:rPr>
        <w:t>) มีการใส่ตัวเลข หรือแม้กระทั้งตัวเลขที่ผิดปกติไปเนื่องจากมี 0 เกินมา ในกรณี</w:t>
      </w:r>
      <w:r w:rsidR="005A605A" w:rsidRPr="008136EB">
        <w:rPr>
          <w:rFonts w:ascii="TH Sarabun New" w:hAnsi="TH Sarabun New" w:cs="TH Sarabun New"/>
          <w:sz w:val="32"/>
          <w:szCs w:val="32"/>
          <w:cs/>
        </w:rPr>
        <w:t xml:space="preserve">ที่ต้องแก้ปัญหาเรื่องหน่วย หรือความกว้างของข้อมูลที่ไม่เหมือนกัน สามารถวิธี </w:t>
      </w:r>
      <w:r w:rsidR="005A605A" w:rsidRPr="008136EB">
        <w:rPr>
          <w:rFonts w:ascii="TH Sarabun New" w:hAnsi="TH Sarabun New" w:cs="TH Sarabun New"/>
          <w:sz w:val="32"/>
          <w:szCs w:val="32"/>
        </w:rPr>
        <w:t>Standard Normal Distribution</w:t>
      </w:r>
    </w:p>
    <w:p w14:paraId="634F13EE" w14:textId="575926BB" w:rsidR="00B82331" w:rsidRPr="008136EB" w:rsidRDefault="002C76F9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>5.4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การจำแนกประเภทหลายฉลาก (</w:t>
      </w:r>
      <w:r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D08BA" w:rsidRPr="008136EB">
        <w:rPr>
          <w:rFonts w:ascii="TH Sarabun New" w:hAnsi="TH Sarabun New" w:cs="TH Sarabun New"/>
          <w:sz w:val="32"/>
          <w:szCs w:val="32"/>
          <w:cs/>
        </w:rPr>
        <w:t>การจำแนก</w:t>
      </w:r>
      <w:r w:rsidR="005D3A15" w:rsidRPr="008136EB">
        <w:rPr>
          <w:rFonts w:ascii="TH Sarabun New" w:hAnsi="TH Sarabun New" w:cs="TH Sarabun New"/>
          <w:sz w:val="32"/>
          <w:szCs w:val="32"/>
          <w:cs/>
        </w:rPr>
        <w:t>รูปแบบนี้ คลาสทั้งหมดที่เป็นคำตอบได้มีมากกว่าสองคลาส และข้อมูล</w:t>
      </w:r>
      <w:r w:rsidR="00997DBD" w:rsidRPr="008136EB">
        <w:rPr>
          <w:rFonts w:ascii="TH Sarabun New" w:hAnsi="TH Sarabun New" w:cs="TH Sarabun New"/>
          <w:sz w:val="32"/>
          <w:szCs w:val="32"/>
          <w:cs/>
        </w:rPr>
        <w:t>อาจถูกจำแนกให้อยู่ได้มากกว่าหนึ่งคลาส อาทิเช่น การจำแนกคะแนนที่ได้จากการสัมภาษณ์ คำตอบผู้ถูกสัมภาษณ์จัดได้ในหลายประเภท</w:t>
      </w:r>
      <w:r w:rsidR="001A117F" w:rsidRPr="008136EB">
        <w:rPr>
          <w:rFonts w:ascii="TH Sarabun New" w:hAnsi="TH Sarabun New" w:cs="TH Sarabun New"/>
          <w:sz w:val="32"/>
          <w:szCs w:val="32"/>
          <w:cs/>
        </w:rPr>
        <w:t xml:space="preserve"> หรือการจำแนกประเภทร</w:t>
      </w:r>
      <w:r w:rsidR="001C19F0" w:rsidRPr="008136EB">
        <w:rPr>
          <w:rFonts w:ascii="TH Sarabun New" w:hAnsi="TH Sarabun New" w:cs="TH Sarabun New"/>
          <w:sz w:val="32"/>
          <w:szCs w:val="32"/>
          <w:cs/>
        </w:rPr>
        <w:t>ู</w:t>
      </w:r>
      <w:r w:rsidR="001A117F" w:rsidRPr="008136EB">
        <w:rPr>
          <w:rFonts w:ascii="TH Sarabun New" w:hAnsi="TH Sarabun New" w:cs="TH Sarabun New"/>
          <w:sz w:val="32"/>
          <w:szCs w:val="32"/>
          <w:cs/>
        </w:rPr>
        <w:t>ปภาพรูปหนึ่งอาจจะเป็นไปได้ทั้งรูปขาวดำ รูปทิวทัศน์ รูปวาด เป็นต้</w:t>
      </w:r>
      <w:r w:rsidR="000F77D6" w:rsidRPr="008136EB">
        <w:rPr>
          <w:rFonts w:ascii="TH Sarabun New" w:hAnsi="TH Sarabun New" w:cs="TH Sarabun New"/>
          <w:sz w:val="32"/>
          <w:szCs w:val="32"/>
          <w:cs/>
        </w:rPr>
        <w:t>น</w:t>
      </w:r>
    </w:p>
    <w:p w14:paraId="497DAC08" w14:textId="77777777" w:rsidR="00D64196" w:rsidRPr="008136EB" w:rsidRDefault="00135DE8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77F17D9A" w14:textId="18DE758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5.5 </w:t>
      </w:r>
      <w:r w:rsidRPr="008136EB">
        <w:rPr>
          <w:rFonts w:ascii="TH Sarabun New" w:hAnsi="TH Sarabun New" w:cs="TH Sarabun New"/>
          <w:sz w:val="32"/>
          <w:szCs w:val="32"/>
          <w:cs/>
        </w:rPr>
        <w:t>คุณสมบัติทั</w:t>
      </w:r>
      <w:r w:rsidR="005F77C9" w:rsidRPr="008136EB">
        <w:rPr>
          <w:rFonts w:ascii="TH Sarabun New" w:hAnsi="TH Sarabun New" w:cs="TH Sarabun New"/>
          <w:sz w:val="32"/>
          <w:szCs w:val="32"/>
          <w:cs/>
        </w:rPr>
        <w:t>่</w:t>
      </w:r>
      <w:r w:rsidRPr="008136EB">
        <w:rPr>
          <w:rFonts w:ascii="TH Sarabun New" w:hAnsi="TH Sarabun New" w:cs="TH Sarabun New"/>
          <w:sz w:val="32"/>
          <w:szCs w:val="32"/>
          <w:cs/>
        </w:rPr>
        <w:t>วไป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 xml:space="preserve"> และลักษณะต้องห้ามของนักศึกษาที่จะขอกู้ยืมเงินเพื่อการศึกษา (ลักษณะที่ </w:t>
      </w:r>
      <w:r w:rsidR="005B2386" w:rsidRPr="008136EB">
        <w:rPr>
          <w:rFonts w:ascii="TH Sarabun New" w:hAnsi="TH Sarabun New" w:cs="TH Sarabun New"/>
          <w:sz w:val="32"/>
          <w:szCs w:val="32"/>
        </w:rPr>
        <w:t>1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5B2386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 xml:space="preserve">ของนักศึกษาที่จะขอกู้ยืมเงินเพื่อการศึกษา (ลักษณะที่ </w:t>
      </w:r>
      <w:r w:rsidR="005B2386" w:rsidRPr="008136EB">
        <w:rPr>
          <w:rFonts w:ascii="TH Sarabun New" w:hAnsi="TH Sarabun New" w:cs="TH Sarabun New"/>
          <w:sz w:val="32"/>
          <w:szCs w:val="32"/>
        </w:rPr>
        <w:t>1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B2386" w:rsidRPr="008136E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ให้การสนับสนุน และส่งเสริมการศึกษาแก่นักเรียนหรือนักศึกษาที่แคลนทุนทรัพย์</w:t>
      </w:r>
    </w:p>
    <w:p w14:paraId="0422D582" w14:textId="3D422497" w:rsidR="005B2386" w:rsidRPr="008136EB" w:rsidRDefault="005B238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ก.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คุณสมบัติทั่วไป ดังนี้</w:t>
      </w:r>
    </w:p>
    <w:p w14:paraId="2E219B55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1) </w:t>
      </w:r>
      <w:r w:rsidRPr="008136EB">
        <w:rPr>
          <w:rFonts w:ascii="TH Sarabun New" w:hAnsi="TH Sarabun New" w:cs="TH Sarabun New"/>
          <w:sz w:val="32"/>
          <w:szCs w:val="32"/>
          <w:cs/>
        </w:rPr>
        <w:t>มีสัญชาติไทย</w:t>
      </w:r>
    </w:p>
    <w:p w14:paraId="47F70205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2) </w:t>
      </w:r>
      <w:r w:rsidRPr="008136EB">
        <w:rPr>
          <w:rFonts w:ascii="TH Sarabun New" w:hAnsi="TH Sarabun New" w:cs="TH Sarabun New"/>
          <w:sz w:val="32"/>
          <w:szCs w:val="32"/>
          <w:cs/>
        </w:rPr>
        <w:t>ศึกษาหรือได้รับการตอบรับให้เข้าศึกษาอยู่ในสถานศึกษาที่ร่วมดำเนินงานกับกองทุน</w:t>
      </w:r>
    </w:p>
    <w:p w14:paraId="16508B93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3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ผู้ขอกู้ยืมเงินเพื่อการศึกษาในการเข้าศึกษาที่สถานศึกษาเพียงแห่งเดียวในคราวภาคการศึกษาเดียวกัน</w:t>
      </w:r>
    </w:p>
    <w:p w14:paraId="6E22944F" w14:textId="77777777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4) </w:t>
      </w:r>
      <w:r w:rsidRPr="008136EB">
        <w:rPr>
          <w:rFonts w:ascii="TH Sarabun New" w:hAnsi="TH Sarabun New" w:cs="TH Sarabun New"/>
          <w:sz w:val="32"/>
          <w:szCs w:val="32"/>
          <w:cs/>
        </w:rPr>
        <w:t>มีผลการเรียนดีหรือผ่านเกณฑ์การวัดและประเมินผลของสถานศึกษา</w:t>
      </w:r>
    </w:p>
    <w:p w14:paraId="5FF0CD82" w14:textId="32942A92" w:rsidR="00D64196" w:rsidRPr="008136EB" w:rsidRDefault="00D64196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5) </w:t>
      </w:r>
      <w:r w:rsidRPr="008136EB">
        <w:rPr>
          <w:rFonts w:ascii="TH Sarabun New" w:hAnsi="TH Sarabun New" w:cs="TH Sarabun New"/>
          <w:sz w:val="32"/>
          <w:szCs w:val="32"/>
          <w:cs/>
        </w:rPr>
        <w:t>มีความประพฤติดี ไม่ฝ่าฝืนระเบียบข้อบังคับของสถานศึกษาขั้นร้ายแรงหรือไม่เป็นผู้ที่มีความประพฤติเสื่อมเสีย เช่น หมกมุ่นในการพนัน เสพยาเสพติดให้โทษ ดื่มสุราเป็นอาจิณหรือเที่ยวเตร่ในสถานบันเทิงเริงรมย์เป็นอาจิณ เป็นต้น</w:t>
      </w:r>
    </w:p>
    <w:p w14:paraId="7931FDC6" w14:textId="6E8DFD8D" w:rsidR="005F77C9" w:rsidRPr="008136EB" w:rsidRDefault="005F77C9" w:rsidP="005F77C9">
      <w:pPr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ข. ลักษณะต้องห้าม ดังนี้</w:t>
      </w:r>
    </w:p>
    <w:p w14:paraId="3FACD36E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1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ผู้สำเร็จการศึกษาระดับปริญญาตรีในสาขาใดสาขาหนึ่งมาก่อน เว้นแต่จะได้กำหนดเป็นอย่างอื่นในคุณสมบัติเฉพาะสำหรับการให้เงินกู้ยืมเพื่อการศึกษาลักษณะหนึ่งลักษณะใด</w:t>
      </w:r>
    </w:p>
    <w:p w14:paraId="3C87C893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2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ผู้ปฏิบัติงานและรับเงินเดือนหรือค่าจ้างประจำในหน่วยงานของรัฐหรือเอกชนในลักษณะเต็มเวลา เว้นแต่จะได้กำหนดเป็นอย่างอื่นในคุณสมบัติเฉพาะสำหรับการให้เงินกู้ยืมเพื่อการศึกษาลักษณะหนึ่งลักษณะใด</w:t>
      </w:r>
    </w:p>
    <w:p w14:paraId="1739AEAE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3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บุคคลล้มละลาย</w:t>
      </w:r>
    </w:p>
    <w:p w14:paraId="79D0F76C" w14:textId="77777777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4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หรือเคยเป็นผู้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ความผิดลหุโทษ</w:t>
      </w:r>
    </w:p>
    <w:p w14:paraId="07E0BB16" w14:textId="3A859B69" w:rsidR="005F77C9" w:rsidRPr="008136EB" w:rsidRDefault="005F77C9" w:rsidP="005F77C9">
      <w:pPr>
        <w:pStyle w:val="NormalWeb"/>
        <w:shd w:val="clear" w:color="auto" w:fill="FFFFFF"/>
        <w:spacing w:before="0" w:beforeAutospacing="0" w:after="150" w:afterAutospacing="0" w:line="389" w:lineRule="atLeast"/>
        <w:ind w:firstLine="600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(5) </w:t>
      </w:r>
      <w:r w:rsidRPr="008136EB">
        <w:rPr>
          <w:rFonts w:ascii="TH Sarabun New" w:hAnsi="TH Sarabun New" w:cs="TH Sarabun New"/>
          <w:sz w:val="32"/>
          <w:szCs w:val="32"/>
          <w:cs/>
        </w:rPr>
        <w:t>เป็นหรือเคยเป็นผู้ที่ผิดนัดชำระหนี้กับกองทุน เว้นแต่ได้ชำระหนี้ดังกล่าวครบถ้วนแล้ว</w:t>
      </w:r>
    </w:p>
    <w:p w14:paraId="396347EB" w14:textId="05CFF8FF" w:rsidR="00E90C5A" w:rsidRPr="008136EB" w:rsidRDefault="00135DE8" w:rsidP="00D6419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>5.</w:t>
      </w:r>
      <w:r w:rsidR="00D64196" w:rsidRPr="008136EB">
        <w:rPr>
          <w:rFonts w:ascii="TH Sarabun New" w:hAnsi="TH Sarabun New" w:cs="TH Sarabun New"/>
          <w:sz w:val="32"/>
          <w:szCs w:val="32"/>
        </w:rPr>
        <w:t>6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เฉพาะ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ของนักศึกษาที่จะขอกู้ยืมเงินเพื่อการศึกษา (ลักษณะที่ </w:t>
      </w:r>
      <w:r w:rsidRPr="008136EB">
        <w:rPr>
          <w:rFonts w:ascii="TH Sarabun New" w:hAnsi="TH Sarabun New" w:cs="TH Sarabun New"/>
          <w:sz w:val="32"/>
          <w:szCs w:val="32"/>
        </w:rPr>
        <w:t>1</w:t>
      </w:r>
      <w:r w:rsidR="00571007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571007" w:rsidRPr="008136E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ให้การสนับสนุน และส่งเสริมการศึกษาแก่นักเรียนหรือนักศึกษาที่แคลนทุนทรัพย์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ตามประกาศคณะกรรมการกองทุนให้กู้ยืมเพื่อการศึกษา พ.ศ.</w:t>
      </w:r>
      <w:r w:rsidRPr="008136EB">
        <w:rPr>
          <w:rFonts w:ascii="TH Sarabun New" w:hAnsi="TH Sarabun New" w:cs="TH Sarabun New"/>
          <w:sz w:val="32"/>
          <w:szCs w:val="32"/>
        </w:rPr>
        <w:t>25</w:t>
      </w:r>
      <w:r w:rsidR="00E90C5A" w:rsidRPr="008136EB">
        <w:rPr>
          <w:rFonts w:ascii="TH Sarabun New" w:hAnsi="TH Sarabun New" w:cs="TH Sarabun New"/>
          <w:sz w:val="32"/>
          <w:szCs w:val="32"/>
        </w:rPr>
        <w:t xml:space="preserve">64 </w:t>
      </w:r>
      <w:r w:rsidR="00E90C5A" w:rsidRPr="008136EB">
        <w:rPr>
          <w:rFonts w:ascii="TH Sarabun New" w:hAnsi="TH Sarabun New" w:cs="TH Sarabun New"/>
          <w:sz w:val="32"/>
          <w:szCs w:val="32"/>
          <w:cs/>
        </w:rPr>
        <w:t>กำหนดคุณสมบัต</w:t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>ิเฉพาะ</w:t>
      </w:r>
      <w:r w:rsidR="00E90C5A" w:rsidRPr="008136EB">
        <w:rPr>
          <w:rFonts w:ascii="TH Sarabun New" w:hAnsi="TH Sarabun New" w:cs="TH Sarabun New"/>
          <w:sz w:val="32"/>
          <w:szCs w:val="32"/>
          <w:cs/>
        </w:rPr>
        <w:t xml:space="preserve">ไว้ ดังนี้ </w:t>
      </w:r>
    </w:p>
    <w:p w14:paraId="1B8D685A" w14:textId="0B971C8B" w:rsidR="00E90C5A" w:rsidRPr="008136EB" w:rsidRDefault="00E90C5A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7A3407" w:rsidRPr="008136EB">
        <w:rPr>
          <w:rFonts w:ascii="TH Sarabun New" w:hAnsi="TH Sarabun New" w:cs="TH Sarabun New"/>
          <w:sz w:val="32"/>
          <w:szCs w:val="32"/>
        </w:rPr>
        <w:t>1</w:t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>) เป็นผู้ที่มีรายได้ต่อครอบครัว ไม่เกินสามแสนหกหมื่นบาทต่อปี รายได้ต่อ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ปี</w:t>
      </w:r>
      <w:r w:rsidR="007A3407" w:rsidRPr="008136EB">
        <w:rPr>
          <w:rFonts w:ascii="TH Sarabun New" w:hAnsi="TH Sarabun New" w:cs="TH Sarabun New"/>
          <w:sz w:val="32"/>
          <w:szCs w:val="32"/>
          <w:cs/>
        </w:rPr>
        <w:t xml:space="preserve"> พิจารณาจากหลักเกณฑ์ข้อใดข้อหนึ่ง ดังนี้</w:t>
      </w:r>
    </w:p>
    <w:p w14:paraId="1C52DAA4" w14:textId="6F514C7D" w:rsidR="007A3407" w:rsidRPr="008136EB" w:rsidRDefault="007A3407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ก) รายได้รวมของนักเรียนหรือนักศึกษาผู้ขอกู้ยืมเงิน รวมกับรายได้ของบิดามารดาในกรณีที่บิดามารดาเป็นผู้ใช้อำนาจปกครอง</w:t>
      </w:r>
    </w:p>
    <w:p w14:paraId="0FFACF96" w14:textId="1DBCF651" w:rsidR="007A3407" w:rsidRPr="008136EB" w:rsidRDefault="007A3407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ข) รายได้รวมของนักเรียนหรือนักศึกษาผู้ขอกู้ยืมเงิน</w:t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รวมกับรายได้ของผู้ปกครอง</w:t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ในกรณีที่ผู้ใช้อำนาจปกครองมิใช่บิดา</w:t>
      </w:r>
    </w:p>
    <w:p w14:paraId="06087958" w14:textId="2D33CEA8" w:rsidR="007A3407" w:rsidRPr="008136EB" w:rsidRDefault="007A3407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ค)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รายได้รวมของนักเรียนหรือนักศึกษา กับรายได้ของคู่สมรส</w:t>
      </w:r>
      <w:r w:rsidR="008C1C7F"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ในกรณีที่เพื่อขอกู้ยืมเงินได้ทำการสมรสแล้ว</w:t>
      </w:r>
    </w:p>
    <w:p w14:paraId="378BD24E" w14:textId="05287D79" w:rsidR="008C1C7F" w:rsidRPr="008136EB" w:rsidRDefault="008C1C7F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136EB">
        <w:rPr>
          <w:rFonts w:ascii="TH Sarabun New" w:hAnsi="TH Sarabun New" w:cs="TH Sarabun New"/>
          <w:sz w:val="32"/>
          <w:szCs w:val="32"/>
        </w:rPr>
        <w:t>2</w:t>
      </w:r>
      <w:r w:rsidRPr="008136EB">
        <w:rPr>
          <w:rFonts w:ascii="TH Sarabun New" w:hAnsi="TH Sarabun New" w:cs="TH Sarabun New"/>
          <w:sz w:val="32"/>
          <w:szCs w:val="32"/>
          <w:cs/>
        </w:rPr>
        <w:t>) เป็นผู้ที่มีอายุไม่เกิน 30 ปีบริบูรณ์ในปีการศึกษาที่ยืนขอกู้ยืมเป็นกองทุนครั้งแรก</w:t>
      </w:r>
    </w:p>
    <w:p w14:paraId="777EE514" w14:textId="7D623DFB" w:rsidR="008C1C7F" w:rsidRPr="008136EB" w:rsidRDefault="008C1C7F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8136EB">
        <w:rPr>
          <w:rFonts w:ascii="TH Sarabun New" w:hAnsi="TH Sarabun New" w:cs="TH Sarabun New"/>
          <w:sz w:val="32"/>
          <w:szCs w:val="32"/>
        </w:rPr>
        <w:t>3</w:t>
      </w:r>
      <w:r w:rsidRPr="008136EB">
        <w:rPr>
          <w:rFonts w:ascii="TH Sarabun New" w:hAnsi="TH Sarabun New" w:cs="TH Sarabun New"/>
          <w:sz w:val="32"/>
          <w:szCs w:val="32"/>
          <w:cs/>
        </w:rPr>
        <w:t>) เป็นผู้ที่เข้าศึกษาในระดับ และหลักสูตร/ประเภทวิชาและสาขาวิชา ดังนี้</w:t>
      </w:r>
    </w:p>
    <w:p w14:paraId="3CF0BAC6" w14:textId="2B625979" w:rsidR="008C1C7F" w:rsidRPr="008136EB" w:rsidRDefault="008C1C7F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  <w:t>(ก) ระดับมัธยมศึกษาตอนปลาย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8136EB">
        <w:rPr>
          <w:rFonts w:ascii="TH Sarabun New" w:hAnsi="TH Sarabun New" w:cs="TH Sarabun New"/>
          <w:sz w:val="32"/>
          <w:szCs w:val="32"/>
          <w:cs/>
        </w:rPr>
        <w:t>สายสามัญ</w:t>
      </w:r>
      <w:r w:rsidR="005B2386" w:rsidRPr="008136EB">
        <w:rPr>
          <w:rFonts w:ascii="TH Sarabun New" w:hAnsi="TH Sarabun New" w:cs="TH Sarabun New"/>
          <w:sz w:val="32"/>
          <w:szCs w:val="32"/>
          <w:cs/>
        </w:rPr>
        <w:t>/</w:t>
      </w:r>
      <w:r w:rsidRPr="008136EB">
        <w:rPr>
          <w:rFonts w:ascii="TH Sarabun New" w:hAnsi="TH Sarabun New" w:cs="TH Sarabun New"/>
          <w:sz w:val="32"/>
          <w:szCs w:val="32"/>
          <w:cs/>
        </w:rPr>
        <w:t>สายอาชีพ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ประกาศน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>ย</w:t>
      </w:r>
      <w:r w:rsidRPr="008136EB">
        <w:rPr>
          <w:rFonts w:ascii="TH Sarabun New" w:hAnsi="TH Sarabun New" w:cs="TH Sarabun New"/>
          <w:sz w:val="32"/>
          <w:szCs w:val="32"/>
          <w:cs/>
        </w:rPr>
        <w:t>บัตรวิชาช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พ (ปวช.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ประกาศน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>ย</w:t>
      </w:r>
      <w:r w:rsidRPr="008136EB">
        <w:rPr>
          <w:rFonts w:ascii="TH Sarabun New" w:hAnsi="TH Sarabun New" w:cs="TH Sarabun New"/>
          <w:sz w:val="32"/>
          <w:szCs w:val="32"/>
          <w:cs/>
        </w:rPr>
        <w:t>บัตรวิชาชีพเทคนิค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0646F5" w:rsidRPr="008136EB">
        <w:rPr>
          <w:rFonts w:ascii="TH Sarabun New" w:hAnsi="TH Sarabun New" w:cs="TH Sarabun New"/>
          <w:sz w:val="32"/>
          <w:szCs w:val="32"/>
          <w:cs/>
        </w:rPr>
        <w:t>ปวท</w:t>
      </w:r>
      <w:proofErr w:type="spellEnd"/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.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ชั้นประกาศนี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>ย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บัตรวิชาชีพชั้นสูง </w:t>
      </w:r>
      <w:r w:rsidR="000646F5" w:rsidRPr="008136EB">
        <w:rPr>
          <w:rFonts w:ascii="TH Sarabun New" w:hAnsi="TH Sarabun New" w:cs="TH Sarabun New"/>
          <w:sz w:val="32"/>
          <w:szCs w:val="32"/>
          <w:cs/>
        </w:rPr>
        <w:t xml:space="preserve">(ปวส.) </w:t>
      </w:r>
      <w:r w:rsidRPr="008136EB">
        <w:rPr>
          <w:rFonts w:ascii="TH Sarabun New" w:hAnsi="TH Sarabun New" w:cs="TH Sarabun New"/>
          <w:sz w:val="32"/>
          <w:szCs w:val="32"/>
          <w:cs/>
        </w:rPr>
        <w:t>ระดับอนุปริญญา ระดับปริญญาตรีหรือเทียบเท่า</w:t>
      </w:r>
    </w:p>
    <w:p w14:paraId="1C3F58B5" w14:textId="3337997E" w:rsidR="000646F5" w:rsidRPr="008136EB" w:rsidRDefault="000646F5" w:rsidP="00B8233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Pr="008136EB">
        <w:rPr>
          <w:rFonts w:ascii="TH Sarabun New" w:hAnsi="TH Sarabun New" w:cs="TH Sarabun New"/>
          <w:sz w:val="32"/>
          <w:szCs w:val="32"/>
        </w:rPr>
        <w:t>4</w:t>
      </w:r>
      <w:r w:rsidRPr="008136EB">
        <w:rPr>
          <w:rFonts w:ascii="TH Sarabun New" w:hAnsi="TH Sarabun New" w:cs="TH Sarabun New"/>
          <w:sz w:val="32"/>
          <w:szCs w:val="32"/>
          <w:cs/>
        </w:rPr>
        <w:t>) เป็นผู้ที่ทำประโยชน์ต่อสังคม/สาธารณะในระหว่างปีการศึกษาก่อนหน้าปีการศึกษาที่จะขอกู้ยืมเงิน โดยมีหลักฐานการเข้าร่วมโครงการหรือกิจกรรมที่มีประโยชน์ต่อสังคมหรือสาธารณะที่น่าเชื่อถือตามจำนวนชั่วโมงที่กำหนดสำหรับผู้ขอกู้ยืมเงินแต่ละกลุ่ม</w:t>
      </w:r>
    </w:p>
    <w:p w14:paraId="77084884" w14:textId="77777777" w:rsidR="000646F5" w:rsidRPr="008136EB" w:rsidRDefault="000646F5" w:rsidP="00B8233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BBC78C9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6. ระยะเวลาดำเนินการ</w:t>
      </w:r>
    </w:p>
    <w:tbl>
      <w:tblPr>
        <w:tblStyle w:val="TableGrid"/>
        <w:tblW w:w="10173" w:type="dxa"/>
        <w:tblInd w:w="-812" w:type="dxa"/>
        <w:tblLook w:val="04A0" w:firstRow="1" w:lastRow="0" w:firstColumn="1" w:lastColumn="0" w:noHBand="0" w:noVBand="1"/>
      </w:tblPr>
      <w:tblGrid>
        <w:gridCol w:w="728"/>
        <w:gridCol w:w="2703"/>
        <w:gridCol w:w="1607"/>
        <w:gridCol w:w="1708"/>
        <w:gridCol w:w="1869"/>
        <w:gridCol w:w="1558"/>
      </w:tblGrid>
      <w:tr w:rsidR="00922C16" w:rsidRPr="008136EB" w14:paraId="321825C3" w14:textId="77777777" w:rsidTr="00AB3F7B">
        <w:trPr>
          <w:trHeight w:val="547"/>
        </w:trPr>
        <w:tc>
          <w:tcPr>
            <w:tcW w:w="728" w:type="dxa"/>
            <w:vMerge w:val="restart"/>
          </w:tcPr>
          <w:p w14:paraId="3872A35E" w14:textId="77777777" w:rsidR="00922C16" w:rsidRPr="008136EB" w:rsidRDefault="00922C16" w:rsidP="00922C16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37158604"/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2703" w:type="dxa"/>
            <w:vMerge w:val="restart"/>
          </w:tcPr>
          <w:p w14:paraId="20F219CD" w14:textId="77777777" w:rsidR="00922C16" w:rsidRPr="008136EB" w:rsidRDefault="00922C16" w:rsidP="00922C16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2" w:type="dxa"/>
            <w:gridSpan w:val="4"/>
          </w:tcPr>
          <w:p w14:paraId="02D4A059" w14:textId="77777777" w:rsidR="00922C16" w:rsidRPr="008136EB" w:rsidRDefault="00922C16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</w:t>
            </w:r>
          </w:p>
        </w:tc>
      </w:tr>
      <w:tr w:rsidR="00922C16" w:rsidRPr="008136EB" w14:paraId="79F28F04" w14:textId="77777777" w:rsidTr="00AB3F7B">
        <w:trPr>
          <w:trHeight w:val="187"/>
        </w:trPr>
        <w:tc>
          <w:tcPr>
            <w:tcW w:w="728" w:type="dxa"/>
            <w:vMerge/>
          </w:tcPr>
          <w:p w14:paraId="636D82DB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3" w:type="dxa"/>
            <w:vMerge/>
          </w:tcPr>
          <w:p w14:paraId="7B41F44E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C4651FE" w14:textId="13324A9A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708" w:type="dxa"/>
          </w:tcPr>
          <w:p w14:paraId="20C44847" w14:textId="43BF5ADB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กุมภาพัน 2565</w:t>
            </w:r>
          </w:p>
        </w:tc>
        <w:tc>
          <w:tcPr>
            <w:tcW w:w="1869" w:type="dxa"/>
          </w:tcPr>
          <w:p w14:paraId="25159ED1" w14:textId="24CBC063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558" w:type="dxa"/>
          </w:tcPr>
          <w:p w14:paraId="497A754B" w14:textId="79E754E5" w:rsidR="00922C16" w:rsidRPr="008136EB" w:rsidRDefault="00E12732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เมษายน 2565</w:t>
            </w:r>
          </w:p>
        </w:tc>
      </w:tr>
      <w:tr w:rsidR="00922C16" w:rsidRPr="008136EB" w14:paraId="16C2F86D" w14:textId="77777777" w:rsidTr="00AB3F7B">
        <w:trPr>
          <w:trHeight w:val="547"/>
        </w:trPr>
        <w:tc>
          <w:tcPr>
            <w:tcW w:w="728" w:type="dxa"/>
          </w:tcPr>
          <w:p w14:paraId="6965854F" w14:textId="77777777" w:rsidR="00922C16" w:rsidRPr="008136EB" w:rsidRDefault="00922C16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3" w:type="dxa"/>
          </w:tcPr>
          <w:p w14:paraId="76B82773" w14:textId="77777777" w:rsidR="00922C16" w:rsidRPr="008136EB" w:rsidRDefault="00837D43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607" w:type="dxa"/>
          </w:tcPr>
          <w:p w14:paraId="11CE5B5E" w14:textId="3B28A62C" w:rsidR="00922C16" w:rsidRPr="008136EB" w:rsidRDefault="00FA259D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3289BF1" wp14:editId="530D2A9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65722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EBF0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.2pt;margin-top:12.8pt;width:51.7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8136E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8" w:type="dxa"/>
          </w:tcPr>
          <w:p w14:paraId="3493F0E7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A8D99E6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1555C714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2C16" w:rsidRPr="008136EB" w14:paraId="5FE3AA73" w14:textId="77777777" w:rsidTr="00AB3F7B">
        <w:trPr>
          <w:trHeight w:val="566"/>
        </w:trPr>
        <w:tc>
          <w:tcPr>
            <w:tcW w:w="728" w:type="dxa"/>
          </w:tcPr>
          <w:p w14:paraId="50C11CE0" w14:textId="77777777" w:rsidR="00922C16" w:rsidRPr="008136EB" w:rsidRDefault="007547B8" w:rsidP="007547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</w:tcPr>
          <w:p w14:paraId="1B7DAED2" w14:textId="377D806E" w:rsidR="00922C16" w:rsidRPr="008136EB" w:rsidRDefault="00554C4A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เตรียมข้อมูล</w:t>
            </w:r>
          </w:p>
        </w:tc>
        <w:tc>
          <w:tcPr>
            <w:tcW w:w="1607" w:type="dxa"/>
          </w:tcPr>
          <w:p w14:paraId="3FA861EA" w14:textId="223601F1" w:rsidR="00922C16" w:rsidRPr="008136EB" w:rsidRDefault="00FA259D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CF532E6" wp14:editId="06EC23E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7490</wp:posOffset>
                      </wp:positionV>
                      <wp:extent cx="762000" cy="9525"/>
                      <wp:effectExtent l="38100" t="76200" r="19050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2CC7E" id="ลูกศรเชื่อมต่อแบบตรง 3" o:spid="_x0000_s1026" type="#_x0000_t32" style="position:absolute;margin-left:53.45pt;margin-top:18.7pt;width:60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14:paraId="39C12D9E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2FFD78C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BFCE4D5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22C16" w:rsidRPr="008136EB" w14:paraId="73110356" w14:textId="77777777" w:rsidTr="00AB3F7B">
        <w:trPr>
          <w:trHeight w:val="566"/>
        </w:trPr>
        <w:tc>
          <w:tcPr>
            <w:tcW w:w="728" w:type="dxa"/>
          </w:tcPr>
          <w:p w14:paraId="3C0EED59" w14:textId="77777777" w:rsidR="00922C16" w:rsidRPr="008136EB" w:rsidRDefault="007547B8" w:rsidP="007547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</w:tcPr>
          <w:p w14:paraId="23B43491" w14:textId="38EA8AEB" w:rsidR="00922C16" w:rsidRPr="008136EB" w:rsidRDefault="0054181E" w:rsidP="00922C1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โมเดล</w:t>
            </w:r>
          </w:p>
        </w:tc>
        <w:tc>
          <w:tcPr>
            <w:tcW w:w="1607" w:type="dxa"/>
          </w:tcPr>
          <w:p w14:paraId="53517238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7697BC7C" w14:textId="51586ADC" w:rsidR="00922C16" w:rsidRPr="008136EB" w:rsidRDefault="00FA259D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08552F" wp14:editId="569D05C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2255</wp:posOffset>
                      </wp:positionV>
                      <wp:extent cx="638175" cy="9525"/>
                      <wp:effectExtent l="38100" t="76200" r="28575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E12F0" id="ลูกศรเชื่อมต่อแบบตรง 4" o:spid="_x0000_s1026" type="#_x0000_t32" style="position:absolute;margin-left:37.6pt;margin-top:20.65pt;width:50.25pt;height: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3626E1B3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0CAD6539" w14:textId="77777777" w:rsidR="00922C16" w:rsidRPr="008136EB" w:rsidRDefault="00922C16" w:rsidP="00CE6D9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39E" w:rsidRPr="008136EB" w14:paraId="546F6C0E" w14:textId="77777777" w:rsidTr="00AB3F7B">
        <w:trPr>
          <w:trHeight w:val="566"/>
        </w:trPr>
        <w:tc>
          <w:tcPr>
            <w:tcW w:w="728" w:type="dxa"/>
          </w:tcPr>
          <w:p w14:paraId="6EB9ECF4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703" w:type="dxa"/>
          </w:tcPr>
          <w:p w14:paraId="6DC45070" w14:textId="4BE517B9" w:rsidR="0099039E" w:rsidRPr="008136EB" w:rsidRDefault="005F428C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ว็บแอปพลิเคชัน</w:t>
            </w:r>
          </w:p>
        </w:tc>
        <w:tc>
          <w:tcPr>
            <w:tcW w:w="1607" w:type="dxa"/>
          </w:tcPr>
          <w:p w14:paraId="1F4EC603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C0F152B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59ABCF50" w14:textId="3506F07D" w:rsidR="0099039E" w:rsidRPr="008136EB" w:rsidRDefault="00FA259D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44B24A" wp14:editId="3654FB89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9870</wp:posOffset>
                      </wp:positionV>
                      <wp:extent cx="885825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E18EE" id="ลูกศรเชื่อมต่อแบบตรง 5" o:spid="_x0000_s1026" type="#_x0000_t32" style="position:absolute;margin-left:6.2pt;margin-top:18.1pt;width:69.75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2F3D0ED9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39E" w:rsidRPr="008136EB" w14:paraId="4BDCD6E6" w14:textId="77777777" w:rsidTr="00AB3F7B">
        <w:trPr>
          <w:trHeight w:val="566"/>
        </w:trPr>
        <w:tc>
          <w:tcPr>
            <w:tcW w:w="728" w:type="dxa"/>
          </w:tcPr>
          <w:p w14:paraId="72EB73BC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703" w:type="dxa"/>
          </w:tcPr>
          <w:p w14:paraId="4DC3E231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07" w:type="dxa"/>
          </w:tcPr>
          <w:p w14:paraId="6EC9450B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A6AAFA2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9E09E6A" w14:textId="27F5361D" w:rsidR="0099039E" w:rsidRPr="008136EB" w:rsidRDefault="00FA259D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29B6D4" wp14:editId="52DAE33A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35585</wp:posOffset>
                      </wp:positionV>
                      <wp:extent cx="5810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D21FB" id="ลูกศรเชื่อมต่อแบบตรง 6" o:spid="_x0000_s1026" type="#_x0000_t32" style="position:absolute;margin-left:74.45pt;margin-top:18.55pt;width:45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292A03B4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9039E" w:rsidRPr="008136EB" w14:paraId="30AC2A75" w14:textId="77777777" w:rsidTr="00AB3F7B">
        <w:trPr>
          <w:trHeight w:val="566"/>
        </w:trPr>
        <w:tc>
          <w:tcPr>
            <w:tcW w:w="728" w:type="dxa"/>
          </w:tcPr>
          <w:p w14:paraId="722D0C78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703" w:type="dxa"/>
          </w:tcPr>
          <w:p w14:paraId="45444C68" w14:textId="77777777" w:rsidR="0099039E" w:rsidRPr="008136EB" w:rsidRDefault="0099039E" w:rsidP="009903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36EB">
              <w:rPr>
                <w:rFonts w:ascii="TH Sarabun New" w:hAnsi="TH Sarabun New" w:cs="TH Sarabun New"/>
                <w:sz w:val="32"/>
                <w:szCs w:val="32"/>
                <w:cs/>
              </w:rPr>
              <w:t>นำไปใช้งาน</w:t>
            </w:r>
          </w:p>
        </w:tc>
        <w:tc>
          <w:tcPr>
            <w:tcW w:w="1607" w:type="dxa"/>
          </w:tcPr>
          <w:p w14:paraId="68341283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30B71889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B351DA7" w14:textId="77777777" w:rsidR="0099039E" w:rsidRPr="008136EB" w:rsidRDefault="0099039E" w:rsidP="0099039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3FBF805C" w14:textId="1E576270" w:rsidR="0099039E" w:rsidRPr="008136EB" w:rsidRDefault="00FA259D" w:rsidP="0099039E">
            <w:pPr>
              <w:jc w:val="both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8136EB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6817F7" wp14:editId="572197A4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22250</wp:posOffset>
                      </wp:positionV>
                      <wp:extent cx="5238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CCA76" id="ลูกศรเชื่อมต่อแบบตรง 7" o:spid="_x0000_s1026" type="#_x0000_t32" style="position:absolute;margin-left:29.75pt;margin-top:17.5pt;width:41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bookmarkEnd w:id="0"/>
    <w:p w14:paraId="57E58698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 แผนการดำเนินงาน ขอบเขตการศึกษา</w:t>
      </w:r>
    </w:p>
    <w:p w14:paraId="1B6968FC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1 แผนการดำเนินงาน </w:t>
      </w:r>
    </w:p>
    <w:p w14:paraId="35ED5760" w14:textId="77777777" w:rsidR="00094976" w:rsidRPr="008136EB" w:rsidRDefault="007547B8" w:rsidP="00CE6D90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1.1 </w:t>
      </w:r>
      <w:bookmarkStart w:id="1" w:name="_Hlk37158642"/>
      <w:r w:rsidR="00837D43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รวบรวมข้อมูล</w:t>
      </w:r>
      <w:bookmarkEnd w:id="1"/>
    </w:p>
    <w:p w14:paraId="7780E50C" w14:textId="3C9F8638" w:rsidR="007547B8" w:rsidRPr="008136EB" w:rsidRDefault="00993898" w:rsidP="0002711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bookmarkStart w:id="2" w:name="_Hlk37158655"/>
      <w:r w:rsidRPr="008136EB">
        <w:rPr>
          <w:rFonts w:ascii="TH Sarabun New" w:hAnsi="TH Sarabun New" w:cs="TH Sarabun New"/>
          <w:sz w:val="32"/>
          <w:szCs w:val="32"/>
          <w:cs/>
        </w:rPr>
        <w:t>- เก็บรวบรวมข้อมูล</w:t>
      </w:r>
      <w:r w:rsidR="0064262E" w:rsidRPr="008136EB">
        <w:rPr>
          <w:rFonts w:ascii="TH Sarabun New" w:hAnsi="TH Sarabun New" w:cs="TH Sarabun New"/>
          <w:sz w:val="32"/>
          <w:szCs w:val="32"/>
          <w:cs/>
        </w:rPr>
        <w:t xml:space="preserve">ด้วยเครื่องมือการทำแบบสอบถามออนไลน์ </w:t>
      </w:r>
      <w:r w:rsidR="0064262E" w:rsidRPr="008136EB">
        <w:rPr>
          <w:rFonts w:ascii="TH Sarabun New" w:hAnsi="TH Sarabun New" w:cs="TH Sarabun New"/>
          <w:sz w:val="32"/>
          <w:szCs w:val="32"/>
        </w:rPr>
        <w:t>(Google Forms)</w:t>
      </w:r>
      <w:r w:rsidRPr="008136EB">
        <w:rPr>
          <w:rFonts w:ascii="TH Sarabun New" w:hAnsi="TH Sarabun New" w:cs="TH Sarabun New"/>
          <w:sz w:val="32"/>
          <w:szCs w:val="32"/>
          <w:cs/>
        </w:rPr>
        <w:t>การ</w:t>
      </w:r>
      <w:r w:rsidR="00E14A27" w:rsidRPr="008136EB">
        <w:rPr>
          <w:rFonts w:ascii="TH Sarabun New" w:hAnsi="TH Sarabun New" w:cs="TH Sarabun New"/>
          <w:sz w:val="32"/>
          <w:szCs w:val="32"/>
          <w:cs/>
        </w:rPr>
        <w:t>ถามข้อมูลทั่วไป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ภายในมหาวิทยาลัยราชภัฏ</w:t>
      </w:r>
      <w:proofErr w:type="spellStart"/>
      <w:r w:rsidRPr="008136EB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Pr="008136EB">
        <w:rPr>
          <w:rFonts w:ascii="TH Sarabun New" w:hAnsi="TH Sarabun New" w:cs="TH Sarabun New"/>
          <w:sz w:val="32"/>
          <w:szCs w:val="32"/>
          <w:cs/>
        </w:rPr>
        <w:t xml:space="preserve">นทรเกษม </w:t>
      </w:r>
      <w:bookmarkEnd w:id="2"/>
      <w:r w:rsidR="0064262E" w:rsidRPr="008136EB">
        <w:rPr>
          <w:rFonts w:ascii="TH Sarabun New" w:hAnsi="TH Sarabun New" w:cs="TH Sarabun New"/>
          <w:sz w:val="32"/>
          <w:szCs w:val="32"/>
          <w:cs/>
        </w:rPr>
        <w:t>และ มหาวิทยาลัยอื่นๆ</w:t>
      </w:r>
    </w:p>
    <w:p w14:paraId="79575755" w14:textId="32CA8238" w:rsidR="007547B8" w:rsidRPr="008136EB" w:rsidRDefault="00993898" w:rsidP="0002711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3" w:name="_Hlk37158668"/>
      <w:r w:rsidRPr="008136EB">
        <w:rPr>
          <w:rFonts w:ascii="TH Sarabun New" w:hAnsi="TH Sarabun New" w:cs="TH Sarabun New"/>
          <w:sz w:val="32"/>
          <w:szCs w:val="32"/>
        </w:rPr>
        <w:t xml:space="preserve">- </w:t>
      </w:r>
      <w:r w:rsidRPr="008136EB">
        <w:rPr>
          <w:rFonts w:ascii="TH Sarabun New" w:hAnsi="TH Sarabun New" w:cs="TH Sarabun New"/>
          <w:sz w:val="32"/>
          <w:szCs w:val="32"/>
          <w:cs/>
        </w:rPr>
        <w:t>ศึกษารูปแบบของการสมัคร</w:t>
      </w:r>
      <w:r w:rsidR="00E14A27" w:rsidRPr="008136EB">
        <w:rPr>
          <w:rFonts w:ascii="TH Sarabun New" w:hAnsi="TH Sarabun New" w:cs="TH Sarabun New"/>
          <w:sz w:val="32"/>
          <w:szCs w:val="32"/>
          <w:cs/>
        </w:rPr>
        <w:t>ขอทุนการศึกษา</w:t>
      </w:r>
      <w:r w:rsidRPr="008136EB">
        <w:rPr>
          <w:rFonts w:ascii="TH Sarabun New" w:hAnsi="TH Sarabun New" w:cs="TH Sarabun New"/>
          <w:sz w:val="32"/>
          <w:szCs w:val="32"/>
          <w:cs/>
        </w:rPr>
        <w:t>ของผู้สมัครที่ทำให้เกิด</w:t>
      </w:r>
      <w:bookmarkEnd w:id="3"/>
      <w:r w:rsidR="00E14A27" w:rsidRPr="008136EB">
        <w:rPr>
          <w:rFonts w:ascii="TH Sarabun New" w:hAnsi="TH Sarabun New" w:cs="TH Sarabun New"/>
          <w:sz w:val="32"/>
          <w:szCs w:val="32"/>
          <w:cs/>
        </w:rPr>
        <w:t>คะแนนของผู้ได้รับทุนการศึกษา</w:t>
      </w:r>
      <w:bookmarkStart w:id="4" w:name="_Hlk37158675"/>
    </w:p>
    <w:p w14:paraId="26BE59CE" w14:textId="07C46B39" w:rsidR="00244DB6" w:rsidRPr="008136EB" w:rsidRDefault="00993898" w:rsidP="00244DB6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5" w:name="_Hlk37158680"/>
      <w:bookmarkEnd w:id="4"/>
      <w:r w:rsidRPr="008136EB">
        <w:rPr>
          <w:rFonts w:ascii="TH Sarabun New" w:hAnsi="TH Sarabun New" w:cs="TH Sarabun New"/>
          <w:sz w:val="32"/>
          <w:szCs w:val="32"/>
        </w:rPr>
        <w:t xml:space="preserve">- </w:t>
      </w:r>
      <w:r w:rsidR="00244DB6" w:rsidRPr="008136EB">
        <w:rPr>
          <w:rFonts w:ascii="TH Sarabun New" w:hAnsi="TH Sarabun New" w:cs="TH Sarabun New"/>
          <w:sz w:val="32"/>
          <w:szCs w:val="32"/>
          <w:cs/>
        </w:rPr>
        <w:t>ศึกษาข้อมูลและใช้เทคนิคการจัดหมวดหมู่ (</w:t>
      </w:r>
      <w:r w:rsidR="00244DB6" w:rsidRPr="008136EB">
        <w:rPr>
          <w:rFonts w:ascii="TH Sarabun New" w:hAnsi="TH Sarabun New" w:cs="TH Sarabun New"/>
          <w:sz w:val="32"/>
          <w:szCs w:val="32"/>
        </w:rPr>
        <w:t>Classification)</w:t>
      </w:r>
      <w:r w:rsidR="00244DB6" w:rsidRPr="008136EB">
        <w:rPr>
          <w:rFonts w:ascii="TH Sarabun New" w:hAnsi="TH Sarabun New" w:cs="TH Sarabun New"/>
          <w:sz w:val="32"/>
          <w:szCs w:val="32"/>
          <w:cs/>
        </w:rPr>
        <w:t xml:space="preserve"> ในการสร้าง</w:t>
      </w:r>
      <w:r w:rsidR="00E14A27" w:rsidRPr="008136EB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244DB6" w:rsidRPr="008136EB">
        <w:rPr>
          <w:rFonts w:ascii="TH Sarabun New" w:hAnsi="TH Sarabun New" w:cs="TH Sarabun New"/>
          <w:sz w:val="32"/>
          <w:szCs w:val="32"/>
          <w:cs/>
        </w:rPr>
        <w:t>เพื่อวิเคราะห์และหาสิ่งสำคัญจากข้อมูล</w:t>
      </w:r>
      <w:bookmarkEnd w:id="5"/>
      <w:r w:rsidR="00E14A27" w:rsidRPr="008136EB">
        <w:rPr>
          <w:rFonts w:ascii="TH Sarabun New" w:hAnsi="TH Sarabun New" w:cs="TH Sarabun New"/>
          <w:sz w:val="32"/>
          <w:szCs w:val="32"/>
          <w:cs/>
        </w:rPr>
        <w:t xml:space="preserve"> และนำมาสู่การให้คะแนนอย่างเที่ยงตรงแม่นยำ</w:t>
      </w:r>
    </w:p>
    <w:p w14:paraId="15520CED" w14:textId="3807730E" w:rsidR="006B3B44" w:rsidRPr="008136EB" w:rsidRDefault="006B3B44" w:rsidP="00244DB6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  <w:t>- ทำการคัดแยกข้อมูลสะอาด (</w:t>
      </w:r>
      <w:r w:rsidRPr="008136EB">
        <w:rPr>
          <w:rFonts w:ascii="TH Sarabun New" w:hAnsi="TH Sarabun New" w:cs="TH Sarabun New"/>
          <w:sz w:val="32"/>
          <w:szCs w:val="32"/>
        </w:rPr>
        <w:t>Clean Data</w:t>
      </w:r>
      <w:r w:rsidRPr="008136EB">
        <w:rPr>
          <w:rFonts w:ascii="TH Sarabun New" w:hAnsi="TH Sarabun New" w:cs="TH Sarabun New"/>
          <w:sz w:val="32"/>
          <w:szCs w:val="32"/>
          <w:cs/>
        </w:rPr>
        <w:t>) เพื่อนำมาเข้ากระบวนการ</w:t>
      </w:r>
      <w:r w:rsidR="00D93782" w:rsidRPr="008136EB">
        <w:rPr>
          <w:rFonts w:ascii="TH Sarabun New" w:hAnsi="TH Sarabun New" w:cs="TH Sarabun New"/>
          <w:sz w:val="32"/>
          <w:szCs w:val="32"/>
          <w:cs/>
        </w:rPr>
        <w:t>แอปพลิเคชั</w:t>
      </w:r>
      <w:r w:rsidR="00770BBF" w:rsidRPr="008136EB">
        <w:rPr>
          <w:rFonts w:ascii="TH Sarabun New" w:hAnsi="TH Sarabun New" w:cs="TH Sarabun New"/>
          <w:sz w:val="32"/>
          <w:szCs w:val="32"/>
          <w:cs/>
        </w:rPr>
        <w:t>น</w:t>
      </w:r>
      <w:r w:rsidR="00E61CBD" w:rsidRPr="008136EB">
        <w:rPr>
          <w:rFonts w:ascii="TH Sarabun New" w:hAnsi="TH Sarabun New" w:cs="TH Sarabun New"/>
          <w:sz w:val="32"/>
          <w:szCs w:val="32"/>
          <w:cs/>
        </w:rPr>
        <w:t>วิเคราะห์คะแนน</w:t>
      </w:r>
      <w:r w:rsidR="004924C0" w:rsidRPr="008136EB">
        <w:rPr>
          <w:rFonts w:ascii="TH Sarabun New" w:hAnsi="TH Sarabun New" w:cs="TH Sarabun New"/>
          <w:sz w:val="32"/>
          <w:szCs w:val="32"/>
          <w:cs/>
        </w:rPr>
        <w:t xml:space="preserve"> เช่น เพศ </w:t>
      </w:r>
      <w:r w:rsidR="006F1869" w:rsidRPr="008136EB">
        <w:rPr>
          <w:rFonts w:ascii="TH Sarabun New" w:hAnsi="TH Sarabun New" w:cs="TH Sarabun New"/>
          <w:sz w:val="32"/>
          <w:szCs w:val="32"/>
          <w:cs/>
        </w:rPr>
        <w:t>และ</w:t>
      </w:r>
      <w:r w:rsidR="004924C0" w:rsidRPr="008136EB">
        <w:rPr>
          <w:rFonts w:ascii="TH Sarabun New" w:hAnsi="TH Sarabun New" w:cs="TH Sarabun New"/>
          <w:sz w:val="32"/>
          <w:szCs w:val="32"/>
          <w:cs/>
        </w:rPr>
        <w:t>ชื่อ</w:t>
      </w:r>
    </w:p>
    <w:p w14:paraId="6F880C79" w14:textId="75DD6414" w:rsidR="00244DB6" w:rsidRPr="008136EB" w:rsidRDefault="007547B8" w:rsidP="00244DB6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</w:t>
      </w:r>
      <w:r w:rsidR="0002711D" w:rsidRPr="008136EB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6" w:name="_Hlk37158687"/>
      <w:r w:rsidR="00993898" w:rsidRPr="008136EB">
        <w:rPr>
          <w:rFonts w:ascii="TH Sarabun New" w:hAnsi="TH Sarabun New" w:cs="TH Sarabun New"/>
          <w:b/>
          <w:bCs/>
          <w:sz w:val="32"/>
          <w:szCs w:val="32"/>
          <w:cs/>
        </w:rPr>
        <w:t>เตรียมข้อมูล</w:t>
      </w:r>
      <w:bookmarkEnd w:id="6"/>
    </w:p>
    <w:p w14:paraId="51537997" w14:textId="5A9FD0D4" w:rsidR="00244DB6" w:rsidRPr="008136EB" w:rsidRDefault="00244DB6" w:rsidP="00244DB6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7" w:name="_Hlk37158693"/>
      <w:r w:rsidRPr="008136EB">
        <w:rPr>
          <w:rFonts w:ascii="TH Sarabun New" w:hAnsi="TH Sarabun New" w:cs="TH Sarabun New"/>
          <w:sz w:val="32"/>
          <w:szCs w:val="32"/>
        </w:rPr>
        <w:t xml:space="preserve">- </w:t>
      </w:r>
      <w:bookmarkEnd w:id="7"/>
      <w:r w:rsidR="001C0A33" w:rsidRPr="008136EB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ใช้ในงานวิจัยนี้เป็นข้อมูลที่ได้จากแบบสอบถามออนไลน์ </w:t>
      </w:r>
      <w:r w:rsidR="001C0A33" w:rsidRPr="008136EB">
        <w:rPr>
          <w:rFonts w:ascii="TH Sarabun New" w:hAnsi="TH Sarabun New" w:cs="TH Sarabun New"/>
          <w:sz w:val="32"/>
          <w:szCs w:val="32"/>
        </w:rPr>
        <w:t xml:space="preserve">Google form </w:t>
      </w:r>
      <w:r w:rsidR="001C0A33" w:rsidRPr="008136EB">
        <w:rPr>
          <w:rFonts w:ascii="TH Sarabun New" w:hAnsi="TH Sarabun New" w:cs="TH Sarabun New"/>
          <w:sz w:val="32"/>
          <w:szCs w:val="32"/>
          <w:cs/>
        </w:rPr>
        <w:t xml:space="preserve">จัดเตรียมไว้ โดยมีการ </w:t>
      </w:r>
      <w:r w:rsidR="001C0A33" w:rsidRPr="008136EB">
        <w:rPr>
          <w:rFonts w:ascii="TH Sarabun New" w:hAnsi="TH Sarabun New" w:cs="TH Sarabun New"/>
          <w:sz w:val="32"/>
          <w:szCs w:val="32"/>
        </w:rPr>
        <w:t xml:space="preserve">Clean Data </w:t>
      </w:r>
      <w:r w:rsidR="001C0A33" w:rsidRPr="008136EB">
        <w:rPr>
          <w:rFonts w:ascii="TH Sarabun New" w:hAnsi="TH Sarabun New" w:cs="TH Sarabun New"/>
          <w:sz w:val="32"/>
          <w:szCs w:val="32"/>
          <w:cs/>
        </w:rPr>
        <w:t>จากคำตอบให้เป็นตัวเลขทั้งหมด เพื่อให้เข้าถึงได้ง่ายและเรียกใช้ได้อย่างรวดเร็ว เป็นประโยชน์ต่อการทำงานขั้นถัดไป</w:t>
      </w:r>
    </w:p>
    <w:p w14:paraId="0A6C649C" w14:textId="261FF198" w:rsidR="007547B8" w:rsidRPr="008136EB" w:rsidRDefault="00244DB6" w:rsidP="00CE6D90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547B8"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547B8"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</w:t>
      </w:r>
      <w:r w:rsidR="009F20B3" w:rsidRPr="008136EB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547B8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8" w:name="_Hlk37158699"/>
      <w:r w:rsidR="00993898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สร้าง</w:t>
      </w:r>
      <w:bookmarkEnd w:id="8"/>
      <w:r w:rsidR="001548A3" w:rsidRPr="008136EB">
        <w:rPr>
          <w:rFonts w:ascii="TH Sarabun New" w:hAnsi="TH Sarabun New" w:cs="TH Sarabun New"/>
          <w:b/>
          <w:bCs/>
          <w:sz w:val="32"/>
          <w:szCs w:val="32"/>
          <w:cs/>
        </w:rPr>
        <w:t>โมเดล</w:t>
      </w:r>
    </w:p>
    <w:p w14:paraId="7B5C6479" w14:textId="3C2D0B10" w:rsidR="00244DB6" w:rsidRPr="008136EB" w:rsidRDefault="00244DB6" w:rsidP="00CE6D90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bookmarkStart w:id="9" w:name="_Hlk37158705"/>
      <w:r w:rsidR="004D5AA5"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>-</w:t>
      </w:r>
      <w:bookmarkEnd w:id="9"/>
      <w:r w:rsidR="005226BB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745E2" w:rsidRPr="008136EB">
        <w:rPr>
          <w:rFonts w:ascii="TH Sarabun New" w:hAnsi="TH Sarabun New" w:cs="TH Sarabun New"/>
          <w:sz w:val="32"/>
          <w:szCs w:val="32"/>
          <w:cs/>
        </w:rPr>
        <w:t>จัดทำโมเดลเกณฑ์ให้คะแนนการรับสมัครตามผู้รับสัมภาษณ์เป็นคนออกแบบ</w:t>
      </w:r>
    </w:p>
    <w:p w14:paraId="2B236F1D" w14:textId="58BC4D67" w:rsidR="009745E2" w:rsidRPr="008136EB" w:rsidRDefault="009745E2" w:rsidP="00CE6D90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  <w:t xml:space="preserve">- นำข้อมูลมาเรียนรู้โดยการ </w:t>
      </w:r>
      <w:r w:rsidRPr="008136EB">
        <w:rPr>
          <w:rFonts w:ascii="TH Sarabun New" w:hAnsi="TH Sarabun New" w:cs="TH Sarabun New"/>
          <w:sz w:val="32"/>
          <w:szCs w:val="32"/>
        </w:rPr>
        <w:t>Super</w:t>
      </w:r>
      <w:r w:rsidR="000E13F1" w:rsidRPr="008136EB">
        <w:rPr>
          <w:rFonts w:ascii="TH Sarabun New" w:hAnsi="TH Sarabun New" w:cs="TH Sarabun New"/>
          <w:sz w:val="32"/>
          <w:szCs w:val="32"/>
        </w:rPr>
        <w:t>v</w:t>
      </w:r>
      <w:r w:rsidRPr="008136EB">
        <w:rPr>
          <w:rFonts w:ascii="TH Sarabun New" w:hAnsi="TH Sarabun New" w:cs="TH Sarabun New"/>
          <w:sz w:val="32"/>
          <w:szCs w:val="32"/>
        </w:rPr>
        <w:t>ised Lear</w:t>
      </w:r>
      <w:r w:rsidR="000E13F1" w:rsidRPr="008136EB">
        <w:rPr>
          <w:rFonts w:ascii="TH Sarabun New" w:hAnsi="TH Sarabun New" w:cs="TH Sarabun New"/>
          <w:sz w:val="32"/>
          <w:szCs w:val="32"/>
        </w:rPr>
        <w:t>n</w:t>
      </w:r>
      <w:r w:rsidRPr="008136EB">
        <w:rPr>
          <w:rFonts w:ascii="TH Sarabun New" w:hAnsi="TH Sarabun New" w:cs="TH Sarabun New"/>
          <w:sz w:val="32"/>
          <w:szCs w:val="32"/>
        </w:rPr>
        <w:t>ing</w:t>
      </w:r>
    </w:p>
    <w:p w14:paraId="228771D1" w14:textId="6B02C23E" w:rsidR="007547B8" w:rsidRPr="008136EB" w:rsidRDefault="007547B8" w:rsidP="00CE6D90">
      <w:pPr>
        <w:ind w:firstLine="709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</w:t>
      </w:r>
      <w:r w:rsidR="009F20B3" w:rsidRPr="008136E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F20B3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สร้างเว็บแอปพลิเคชัน</w:t>
      </w:r>
    </w:p>
    <w:p w14:paraId="41261C24" w14:textId="56295C47" w:rsidR="00EE2E7B" w:rsidRPr="008136EB" w:rsidRDefault="00244D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bookmarkStart w:id="10" w:name="_Hlk37158716"/>
      <w:r w:rsidRPr="008136EB">
        <w:rPr>
          <w:rFonts w:ascii="TH Sarabun New" w:hAnsi="TH Sarabun New" w:cs="TH Sarabun New"/>
          <w:sz w:val="32"/>
          <w:szCs w:val="32"/>
          <w:cs/>
        </w:rPr>
        <w:t xml:space="preserve">- </w:t>
      </w:r>
      <w:bookmarkEnd w:id="10"/>
      <w:r w:rsidR="009F20B3" w:rsidRPr="008136EB">
        <w:rPr>
          <w:rFonts w:ascii="TH Sarabun New" w:hAnsi="TH Sarabun New" w:cs="TH Sarabun New"/>
          <w:sz w:val="32"/>
          <w:szCs w:val="32"/>
          <w:cs/>
        </w:rPr>
        <w:t>พัฒนาเทคโนโลยีเว็บแอปพลิเคชันคัดกรองผู้สอบเข้าสัมภาษณ์ขอทุนการศึกษาด้วยระบบการให้คะแนนจำแนกประเภทหลายฉลาก (</w:t>
      </w:r>
      <w:r w:rsidR="009F20B3"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="009F20B3" w:rsidRPr="008136EB">
        <w:rPr>
          <w:rFonts w:ascii="TH Sarabun New" w:hAnsi="TH Sarabun New" w:cs="TH Sarabun New"/>
          <w:sz w:val="32"/>
          <w:szCs w:val="32"/>
          <w:cs/>
        </w:rPr>
        <w:t>)</w:t>
      </w:r>
      <w:r w:rsidR="009F20B3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F20B3" w:rsidRPr="008136EB">
        <w:rPr>
          <w:rFonts w:ascii="TH Sarabun New" w:hAnsi="TH Sarabun New" w:cs="TH Sarabun New"/>
          <w:sz w:val="32"/>
          <w:szCs w:val="32"/>
          <w:cs/>
        </w:rPr>
        <w:t>มหาวิทยาลัยราชภัฏ</w:t>
      </w:r>
      <w:proofErr w:type="spellStart"/>
      <w:r w:rsidR="009F20B3" w:rsidRPr="008136EB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9F20B3" w:rsidRPr="008136EB">
        <w:rPr>
          <w:rFonts w:ascii="TH Sarabun New" w:hAnsi="TH Sarabun New" w:cs="TH Sarabun New"/>
          <w:sz w:val="32"/>
          <w:szCs w:val="32"/>
          <w:cs/>
        </w:rPr>
        <w:t>นทรเกษม</w:t>
      </w:r>
    </w:p>
    <w:p w14:paraId="0BC5E357" w14:textId="208DE1BD" w:rsidR="00F76F41" w:rsidRPr="008136EB" w:rsidRDefault="00F76F4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1.5 ประเมินผลเว็บแอปพลิเคชัน</w:t>
      </w:r>
    </w:p>
    <w:p w14:paraId="7E19D4F7" w14:textId="0BFDE444" w:rsidR="00F76F41" w:rsidRPr="008136EB" w:rsidRDefault="00F76F41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31023A" w:rsidRPr="008136EB">
        <w:rPr>
          <w:rFonts w:ascii="TH Sarabun New" w:hAnsi="TH Sarabun New" w:cs="TH Sarabun New"/>
          <w:sz w:val="32"/>
          <w:szCs w:val="32"/>
          <w:cs/>
        </w:rPr>
        <w:t>การประเมินผลโดยผู้เชี่ยวชาญที่นำหุ่นยนต์ไปใช้จริง</w:t>
      </w:r>
    </w:p>
    <w:p w14:paraId="6E127A46" w14:textId="77777777" w:rsidR="00244DB6" w:rsidRPr="008136EB" w:rsidRDefault="00244DB6">
      <w:pPr>
        <w:rPr>
          <w:rFonts w:ascii="TH Sarabun New" w:hAnsi="TH Sarabun New" w:cs="TH Sarabun New"/>
          <w:sz w:val="32"/>
          <w:szCs w:val="32"/>
        </w:rPr>
      </w:pPr>
    </w:p>
    <w:p w14:paraId="55E9D088" w14:textId="77777777" w:rsidR="00B82331" w:rsidRPr="008136EB" w:rsidRDefault="00B82331">
      <w:pPr>
        <w:rPr>
          <w:rFonts w:ascii="TH Sarabun New" w:hAnsi="TH Sarabun New" w:cs="TH Sarabun New"/>
          <w:sz w:val="32"/>
          <w:szCs w:val="32"/>
        </w:rPr>
      </w:pPr>
    </w:p>
    <w:p w14:paraId="05F1CA0D" w14:textId="77777777" w:rsidR="009E6E9B" w:rsidRPr="008136EB" w:rsidRDefault="00E14A27" w:rsidP="00BE519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2 ขอบเขตการศึกษา </w:t>
      </w:r>
    </w:p>
    <w:p w14:paraId="1ED76897" w14:textId="359D3288" w:rsidR="009E6E9B" w:rsidRDefault="00BE519D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6B797F" w:rsidRPr="008136EB">
        <w:rPr>
          <w:rFonts w:ascii="TH Sarabun New" w:hAnsi="TH Sarabun New" w:cs="TH Sarabun New"/>
          <w:sz w:val="32"/>
          <w:szCs w:val="32"/>
          <w:cs/>
        </w:rPr>
        <w:t xml:space="preserve">ข้อมูลที่นำมาใช้ทดสอบการจำแนกในการวิจัยนี้ คือ ข้อมูลเชิงทั่วไปขนาดใหญ่ จากแบบสอบถามออนไลน์ </w:t>
      </w:r>
      <w:r w:rsidR="006B797F" w:rsidRPr="008136EB">
        <w:rPr>
          <w:rFonts w:ascii="TH Sarabun New" w:hAnsi="TH Sarabun New" w:cs="TH Sarabun New"/>
          <w:sz w:val="32"/>
          <w:szCs w:val="32"/>
        </w:rPr>
        <w:t xml:space="preserve">Google form </w:t>
      </w:r>
      <w:r w:rsidR="006B797F" w:rsidRPr="008136EB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775397" w:rsidRPr="008136EB">
        <w:rPr>
          <w:rFonts w:ascii="TH Sarabun New" w:hAnsi="TH Sarabun New" w:cs="TH Sarabun New"/>
          <w:sz w:val="32"/>
          <w:szCs w:val="32"/>
          <w:cs/>
        </w:rPr>
        <w:t xml:space="preserve"> ชุดข้อมูลเรียนรู้ และชุดข้อมูลที่ไม่ได้นำมาเรียนรู้ อาจจัดอยู่ได้ในหลายคลาส คลาสเหล่านี้มีความสัมพันธ์ตามโครงสร้างที่กำหนดมาให้ โดยโมเดลการจัดโครงสร้างคือการจำแนกประเภทหลายฉลาก (</w:t>
      </w:r>
      <w:r w:rsidR="00775397"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="00775397" w:rsidRPr="008136EB">
        <w:rPr>
          <w:rFonts w:ascii="TH Sarabun New" w:hAnsi="TH Sarabun New" w:cs="TH Sarabun New"/>
          <w:sz w:val="32"/>
          <w:szCs w:val="32"/>
          <w:cs/>
        </w:rPr>
        <w:t>)</w:t>
      </w:r>
    </w:p>
    <w:p w14:paraId="6AA86372" w14:textId="735025A7" w:rsidR="006D04C2" w:rsidRDefault="006D04C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ของเว็บแอปพลิเคชัน</w:t>
      </w:r>
      <w:r w:rsidR="00BB3FA5">
        <w:rPr>
          <w:rFonts w:ascii="TH Sarabun New" w:hAnsi="TH Sarabun New" w:cs="TH Sarabun New"/>
          <w:sz w:val="32"/>
          <w:szCs w:val="32"/>
        </w:rPr>
        <w:t xml:space="preserve"> </w:t>
      </w:r>
      <w:r w:rsidR="00BB3FA5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64C17C37" w14:textId="3DA84388" w:rsidR="00BB3FA5" w:rsidRDefault="00BB3FA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พูดคุยโต้ตอบผ่านเสียง</w:t>
      </w:r>
      <w:r w:rsidR="000B3767">
        <w:rPr>
          <w:rFonts w:ascii="TH Sarabun New" w:hAnsi="TH Sarabun New" w:cs="TH Sarabun New" w:hint="cs"/>
          <w:sz w:val="32"/>
          <w:szCs w:val="32"/>
          <w:cs/>
        </w:rPr>
        <w:t xml:space="preserve"> กับคอมพิวเตอร์</w:t>
      </w:r>
    </w:p>
    <w:p w14:paraId="4AE490D4" w14:textId="08293F33" w:rsidR="00C228B8" w:rsidRPr="008136EB" w:rsidRDefault="00C228B8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ประเมินผลลัพธ์ ผ่าน</w:t>
      </w:r>
      <w:r w:rsidR="00CF71FC">
        <w:rPr>
          <w:rFonts w:ascii="TH Sarabun New" w:hAnsi="TH Sarabun New" w:cs="TH Sarabun New" w:hint="cs"/>
          <w:sz w:val="32"/>
          <w:szCs w:val="32"/>
          <w:cs/>
        </w:rPr>
        <w:t>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ม่ผ่าน</w:t>
      </w:r>
      <w:r w:rsidR="00CF71FC">
        <w:rPr>
          <w:rFonts w:ascii="TH Sarabun New" w:hAnsi="TH Sarabun New" w:cs="TH Sarabun New" w:hint="cs"/>
          <w:sz w:val="32"/>
          <w:szCs w:val="32"/>
          <w:cs/>
        </w:rPr>
        <w:t>เกณฑ์</w:t>
      </w:r>
    </w:p>
    <w:p w14:paraId="48D4203A" w14:textId="77777777" w:rsidR="00094976" w:rsidRPr="008136EB" w:rsidRDefault="0009497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7.3 ฮาร์ดแวร์ (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>Hardware)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ี่ใช้</w:t>
      </w:r>
    </w:p>
    <w:p w14:paraId="0CE533D4" w14:textId="77777777" w:rsidR="00946793" w:rsidRPr="008136EB" w:rsidRDefault="0078299F" w:rsidP="00CE6D90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2E60B6"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3.1 </w:t>
      </w:r>
      <w:bookmarkStart w:id="11" w:name="_Hlk37158768"/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อมพิวเตอร์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>Spec</w:t>
      </w:r>
      <w:r w:rsidR="00244DB6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44DB6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ขั้นต่ำ</w:t>
      </w:r>
      <w:bookmarkEnd w:id="11"/>
    </w:p>
    <w:p w14:paraId="50020EED" w14:textId="77777777" w:rsidR="006F1B33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ab/>
        <w:t xml:space="preserve">        </w:t>
      </w:r>
      <w:bookmarkStart w:id="12" w:name="_Hlk37158780"/>
      <w:proofErr w:type="gramStart"/>
      <w:r w:rsidRPr="008136EB">
        <w:rPr>
          <w:rFonts w:ascii="TH Sarabun New" w:hAnsi="TH Sarabun New" w:cs="TH Sarabun New"/>
          <w:sz w:val="32"/>
          <w:szCs w:val="32"/>
        </w:rPr>
        <w:t>OS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Windows 7/8.1/10 (64-bit versions)</w:t>
      </w:r>
    </w:p>
    <w:p w14:paraId="7A037BCD" w14:textId="77777777" w:rsidR="0078299F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Processor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6F1B33" w:rsidRPr="008136EB">
        <w:rPr>
          <w:rFonts w:ascii="TH Sarabun New" w:hAnsi="TH Sarabun New" w:cs="TH Sarabun New"/>
          <w:sz w:val="32"/>
          <w:szCs w:val="32"/>
        </w:rPr>
        <w:t>Intel Dual core or AMD at 2.8 GHz</w:t>
      </w:r>
    </w:p>
    <w:p w14:paraId="72B16247" w14:textId="77777777" w:rsidR="0078299F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Memory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6F1B33" w:rsidRPr="008136EB">
        <w:rPr>
          <w:rFonts w:ascii="TH Sarabun New" w:hAnsi="TH Sarabun New" w:cs="TH Sarabun New"/>
          <w:sz w:val="32"/>
          <w:szCs w:val="32"/>
        </w:rPr>
        <w:t>4</w:t>
      </w:r>
      <w:r w:rsidRPr="008136EB">
        <w:rPr>
          <w:rFonts w:ascii="TH Sarabun New" w:hAnsi="TH Sarabun New" w:cs="TH Sarabun New"/>
          <w:sz w:val="32"/>
          <w:szCs w:val="32"/>
        </w:rPr>
        <w:t xml:space="preserve"> GB RAM</w:t>
      </w:r>
    </w:p>
    <w:p w14:paraId="1A1432E9" w14:textId="77777777" w:rsidR="0078299F" w:rsidRPr="008136EB" w:rsidRDefault="0078299F" w:rsidP="002E60B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Graphics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6F1B33" w:rsidRPr="008136EB">
        <w:rPr>
          <w:rFonts w:ascii="TH Sarabun New" w:hAnsi="TH Sarabun New" w:cs="TH Sarabun New"/>
          <w:sz w:val="32"/>
          <w:szCs w:val="32"/>
        </w:rPr>
        <w:t>nVidia</w:t>
      </w:r>
      <w:proofErr w:type="spellEnd"/>
      <w:r w:rsidR="006F1B33" w:rsidRPr="008136EB">
        <w:rPr>
          <w:rFonts w:ascii="TH Sarabun New" w:hAnsi="TH Sarabun New" w:cs="TH Sarabun New"/>
          <w:sz w:val="32"/>
          <w:szCs w:val="32"/>
        </w:rPr>
        <w:t xml:space="preserve"> GeForce 8600/9600GT</w:t>
      </w:r>
    </w:p>
    <w:p w14:paraId="13F1C487" w14:textId="2287A0EE" w:rsidR="0099039E" w:rsidRPr="008136EB" w:rsidRDefault="0078299F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 xml:space="preserve">Storage </w:t>
      </w:r>
      <w:r w:rsidR="006F1B33" w:rsidRPr="008136EB">
        <w:rPr>
          <w:rFonts w:ascii="TH Sarabun New" w:hAnsi="TH Sarabun New" w:cs="TH Sarabun New"/>
          <w:sz w:val="32"/>
          <w:szCs w:val="32"/>
        </w:rPr>
        <w:t>:</w:t>
      </w:r>
      <w:proofErr w:type="gramEnd"/>
      <w:r w:rsidR="006F1B33" w:rsidRPr="008136EB">
        <w:rPr>
          <w:rFonts w:ascii="TH Sarabun New" w:hAnsi="TH Sarabun New" w:cs="TH Sarabun New"/>
          <w:sz w:val="32"/>
          <w:szCs w:val="32"/>
        </w:rPr>
        <w:t xml:space="preserve"> 2</w:t>
      </w:r>
      <w:r w:rsidRPr="008136EB">
        <w:rPr>
          <w:rFonts w:ascii="TH Sarabun New" w:hAnsi="TH Sarabun New" w:cs="TH Sarabun New"/>
          <w:sz w:val="32"/>
          <w:szCs w:val="32"/>
        </w:rPr>
        <w:t>0 GB available space</w:t>
      </w:r>
      <w:bookmarkEnd w:id="12"/>
    </w:p>
    <w:p w14:paraId="7A4AA976" w14:textId="42AF4ACE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lastRenderedPageBreak/>
        <w:tab/>
      </w: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7.3.2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ทรศัพท์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Spec 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ขั้นต่ำ</w:t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OS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Android 7.0</w:t>
      </w:r>
    </w:p>
    <w:p w14:paraId="1D540696" w14:textId="2C13A7AD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Internet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4G</w:t>
      </w:r>
    </w:p>
    <w:p w14:paraId="3B8D5F91" w14:textId="3403E1A8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Battery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30%</w:t>
      </w:r>
    </w:p>
    <w:p w14:paraId="3998048F" w14:textId="4FD0E6B5" w:rsidR="00551865" w:rsidRPr="008136EB" w:rsidRDefault="00551865" w:rsidP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ROM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16 GB</w:t>
      </w:r>
    </w:p>
    <w:p w14:paraId="48357DDD" w14:textId="1E56F336" w:rsidR="00551865" w:rsidRPr="008136EB" w:rsidRDefault="0055186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</w:t>
      </w:r>
      <w:proofErr w:type="gramStart"/>
      <w:r w:rsidRPr="008136EB">
        <w:rPr>
          <w:rFonts w:ascii="TH Sarabun New" w:hAnsi="TH Sarabun New" w:cs="TH Sarabun New"/>
          <w:sz w:val="32"/>
          <w:szCs w:val="32"/>
        </w:rPr>
        <w:t>RAM :</w:t>
      </w:r>
      <w:proofErr w:type="gramEnd"/>
      <w:r w:rsidRPr="008136EB">
        <w:rPr>
          <w:rFonts w:ascii="TH Sarabun New" w:hAnsi="TH Sarabun New" w:cs="TH Sarabun New"/>
          <w:sz w:val="32"/>
          <w:szCs w:val="32"/>
        </w:rPr>
        <w:t xml:space="preserve"> 4 GB</w:t>
      </w:r>
    </w:p>
    <w:p w14:paraId="08BD153E" w14:textId="719DE4D7" w:rsidR="0013476F" w:rsidRPr="008136EB" w:rsidRDefault="0013476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7.3.3 </w:t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>Internetwork</w:t>
      </w:r>
    </w:p>
    <w:p w14:paraId="2623CCC5" w14:textId="7BE5D070" w:rsidR="000209E4" w:rsidRPr="008136EB" w:rsidRDefault="000209E4" w:rsidP="000209E4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36EB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  <w:r w:rsidRPr="008136EB">
        <w:rPr>
          <w:rFonts w:ascii="TH Sarabun New" w:hAnsi="TH Sarabun New" w:cs="TH Sarabun New"/>
          <w:sz w:val="32"/>
          <w:szCs w:val="32"/>
        </w:rPr>
        <w:t xml:space="preserve">download: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Pr="008136EB">
        <w:rPr>
          <w:rFonts w:ascii="TH Sarabun New" w:hAnsi="TH Sarabun New" w:cs="TH Sarabun New"/>
          <w:sz w:val="32"/>
          <w:szCs w:val="32"/>
        </w:rPr>
        <w:t>mb</w:t>
      </w:r>
      <w:r w:rsidR="001C1175" w:rsidRPr="008136EB">
        <w:rPr>
          <w:rFonts w:ascii="TH Sarabun New" w:hAnsi="TH Sarabun New" w:cs="TH Sarabun New"/>
          <w:sz w:val="32"/>
          <w:szCs w:val="32"/>
        </w:rPr>
        <w:t>/</w:t>
      </w:r>
      <w:r w:rsidRPr="008136EB">
        <w:rPr>
          <w:rFonts w:ascii="TH Sarabun New" w:hAnsi="TH Sarabun New" w:cs="TH Sarabun New"/>
          <w:sz w:val="32"/>
          <w:szCs w:val="32"/>
        </w:rPr>
        <w:t>s</w:t>
      </w:r>
    </w:p>
    <w:p w14:paraId="55806B67" w14:textId="6964D2DD" w:rsidR="000209E4" w:rsidRPr="008136EB" w:rsidRDefault="000209E4" w:rsidP="000209E4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        Upload:</w:t>
      </w:r>
      <w:r w:rsidR="00D71052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A5438" w:rsidRPr="008136EB">
        <w:rPr>
          <w:rFonts w:ascii="TH Sarabun New" w:hAnsi="TH Sarabun New" w:cs="TH Sarabun New"/>
          <w:sz w:val="32"/>
          <w:szCs w:val="32"/>
        </w:rPr>
        <w:t>2 mb/s</w:t>
      </w:r>
    </w:p>
    <w:p w14:paraId="3D0D2524" w14:textId="77777777" w:rsidR="00094976" w:rsidRPr="008136EB" w:rsidRDefault="0099039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  <w:cs/>
        </w:rPr>
        <w:t>7.4 ซอฟท์แวร์ (</w:t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</w:rPr>
        <w:t xml:space="preserve">Software) </w:t>
      </w:r>
      <w:r w:rsidR="00094976" w:rsidRPr="008136EB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3C56B576" w14:textId="47166D32" w:rsidR="00946793" w:rsidRPr="008136EB" w:rsidRDefault="006F1B33" w:rsidP="00CE6D90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  <w:cs/>
        </w:rPr>
        <w:t xml:space="preserve">7.4.1 </w:t>
      </w:r>
      <w:r w:rsidRPr="008136EB">
        <w:rPr>
          <w:rFonts w:ascii="TH Sarabun New" w:hAnsi="TH Sarabun New" w:cs="TH Sarabun New"/>
          <w:sz w:val="32"/>
          <w:szCs w:val="32"/>
        </w:rPr>
        <w:t xml:space="preserve">Editor : </w:t>
      </w:r>
      <w:bookmarkStart w:id="13" w:name="_Hlk37158854"/>
      <w:r w:rsidR="00B0684B" w:rsidRPr="008136EB">
        <w:rPr>
          <w:rFonts w:ascii="TH Sarabun New" w:hAnsi="TH Sarabun New" w:cs="TH Sarabun New"/>
          <w:sz w:val="32"/>
          <w:szCs w:val="32"/>
        </w:rPr>
        <w:t>Visual Studio Code</w:t>
      </w:r>
      <w:bookmarkEnd w:id="13"/>
    </w:p>
    <w:p w14:paraId="657C5279" w14:textId="0F465699" w:rsidR="007D2A1B" w:rsidRPr="008136EB" w:rsidRDefault="00D06CC3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="006F1B33" w:rsidRPr="008136EB">
        <w:rPr>
          <w:rFonts w:ascii="TH Sarabun New" w:hAnsi="TH Sarabun New" w:cs="TH Sarabun New"/>
          <w:sz w:val="32"/>
          <w:szCs w:val="32"/>
        </w:rPr>
        <w:tab/>
      </w:r>
      <w:r w:rsidR="002E60B6" w:rsidRPr="008136EB">
        <w:rPr>
          <w:rFonts w:ascii="TH Sarabun New" w:hAnsi="TH Sarabun New" w:cs="TH Sarabun New"/>
          <w:sz w:val="32"/>
          <w:szCs w:val="32"/>
        </w:rPr>
        <w:t xml:space="preserve">7.4.2 </w:t>
      </w:r>
      <w:proofErr w:type="gramStart"/>
      <w:r w:rsidR="00B0684B" w:rsidRPr="008136EB">
        <w:rPr>
          <w:rFonts w:ascii="TH Sarabun New" w:hAnsi="TH Sarabun New" w:cs="TH Sarabun New"/>
          <w:sz w:val="32"/>
          <w:szCs w:val="32"/>
        </w:rPr>
        <w:t>Database :</w:t>
      </w:r>
      <w:proofErr w:type="gramEnd"/>
      <w:r w:rsidR="00B0684B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6F1B33" w:rsidRPr="008136EB">
        <w:rPr>
          <w:rFonts w:ascii="TH Sarabun New" w:hAnsi="TH Sarabun New" w:cs="TH Sarabun New"/>
          <w:sz w:val="32"/>
          <w:szCs w:val="32"/>
        </w:rPr>
        <w:t>phpMyAdmin</w:t>
      </w:r>
      <w:r w:rsidR="009D468D" w:rsidRPr="008136EB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9D468D" w:rsidRPr="008136EB">
        <w:rPr>
          <w:rFonts w:ascii="TH Sarabun New" w:hAnsi="TH Sarabun New" w:cs="TH Sarabun New"/>
          <w:sz w:val="32"/>
          <w:szCs w:val="32"/>
        </w:rPr>
        <w:t>Mysql</w:t>
      </w:r>
      <w:proofErr w:type="spellEnd"/>
    </w:p>
    <w:p w14:paraId="6FBFC596" w14:textId="47ACB218" w:rsidR="00D4173B" w:rsidRPr="008136EB" w:rsidRDefault="00D4173B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>7.4.3 Hosting: Ruk com</w:t>
      </w:r>
      <w:r w:rsidR="00360894" w:rsidRPr="008136EB">
        <w:rPr>
          <w:rFonts w:ascii="TH Sarabun New" w:hAnsi="TH Sarabun New" w:cs="TH Sarabun New"/>
          <w:sz w:val="32"/>
          <w:szCs w:val="32"/>
        </w:rPr>
        <w:t>.</w:t>
      </w:r>
    </w:p>
    <w:p w14:paraId="397DEADA" w14:textId="1874F550" w:rsidR="00460B76" w:rsidRPr="008136EB" w:rsidRDefault="00460B76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>7.4.4 Storage: Ruk com</w:t>
      </w:r>
      <w:r w:rsidR="00360894" w:rsidRPr="008136EB">
        <w:rPr>
          <w:rFonts w:ascii="TH Sarabun New" w:hAnsi="TH Sarabun New" w:cs="TH Sarabun New"/>
          <w:sz w:val="32"/>
          <w:szCs w:val="32"/>
        </w:rPr>
        <w:t>.</w:t>
      </w:r>
    </w:p>
    <w:p w14:paraId="59F3CDB6" w14:textId="415B213B" w:rsidR="00D06CC3" w:rsidRPr="008136EB" w:rsidRDefault="00D06CC3" w:rsidP="007D2A1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ab/>
        <w:t xml:space="preserve">7.4.5 Language Programming: React </w:t>
      </w:r>
      <w:proofErr w:type="spellStart"/>
      <w:r w:rsidRPr="008136EB">
        <w:rPr>
          <w:rFonts w:ascii="TH Sarabun New" w:hAnsi="TH Sarabun New" w:cs="TH Sarabun New"/>
          <w:sz w:val="32"/>
          <w:szCs w:val="32"/>
        </w:rPr>
        <w:t>ts</w:t>
      </w:r>
      <w:proofErr w:type="spellEnd"/>
      <w:r w:rsidRPr="008136EB">
        <w:rPr>
          <w:rFonts w:ascii="TH Sarabun New" w:hAnsi="TH Sarabun New" w:cs="TH Sarabun New"/>
          <w:sz w:val="32"/>
          <w:szCs w:val="32"/>
        </w:rPr>
        <w:t xml:space="preserve">, node </w:t>
      </w:r>
      <w:proofErr w:type="spellStart"/>
      <w:r w:rsidRPr="008136EB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F05126" w:rsidRPr="008136EB">
        <w:rPr>
          <w:rFonts w:ascii="TH Sarabun New" w:hAnsi="TH Sarabun New" w:cs="TH Sarabun New"/>
          <w:sz w:val="32"/>
          <w:szCs w:val="32"/>
        </w:rPr>
        <w:t>, Express</w:t>
      </w:r>
      <w:r w:rsidRPr="008136EB">
        <w:rPr>
          <w:rFonts w:ascii="TH Sarabun New" w:hAnsi="TH Sarabun New" w:cs="TH Sarabun New"/>
          <w:sz w:val="32"/>
          <w:szCs w:val="32"/>
        </w:rPr>
        <w:t xml:space="preserve"> </w:t>
      </w:r>
    </w:p>
    <w:p w14:paraId="739D2C46" w14:textId="77777777" w:rsidR="00067D0E" w:rsidRPr="008136EB" w:rsidRDefault="00067D0E" w:rsidP="007D2A1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81A7235" w14:textId="77777777" w:rsidR="00067D0E" w:rsidRPr="008136EB" w:rsidRDefault="00067D0E" w:rsidP="007D2A1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D74C74B" w14:textId="6566E98B" w:rsidR="00946793" w:rsidRPr="008136EB" w:rsidRDefault="00094976" w:rsidP="007D2A1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8. ประโยชน์ที่คาดว่าจะได้รับ</w:t>
      </w:r>
    </w:p>
    <w:p w14:paraId="340E7232" w14:textId="77777777" w:rsidR="0078299F" w:rsidRPr="008136EB" w:rsidRDefault="0078299F" w:rsidP="0078299F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7D2A1B" w:rsidRPr="008136EB">
        <w:rPr>
          <w:rFonts w:ascii="TH Sarabun New" w:hAnsi="TH Sarabun New" w:cs="TH Sarabun New"/>
          <w:sz w:val="32"/>
          <w:szCs w:val="32"/>
          <w:cs/>
        </w:rPr>
        <w:t xml:space="preserve">8.1 </w:t>
      </w:r>
      <w:bookmarkStart w:id="14" w:name="_Hlk37158871"/>
      <w:r w:rsidR="00DF6F2A" w:rsidRPr="008136EB">
        <w:rPr>
          <w:rFonts w:ascii="TH Sarabun New" w:hAnsi="TH Sarabun New" w:cs="TH Sarabun New"/>
          <w:sz w:val="32"/>
          <w:szCs w:val="32"/>
          <w:cs/>
        </w:rPr>
        <w:t>ได้อัลกอริทึมวิเคราะห์ข้อมูล</w:t>
      </w:r>
      <w:r w:rsidR="00FF4FC0" w:rsidRPr="008136EB">
        <w:rPr>
          <w:rFonts w:ascii="TH Sarabun New" w:hAnsi="TH Sarabun New" w:cs="TH Sarabun New"/>
          <w:sz w:val="32"/>
          <w:szCs w:val="32"/>
          <w:cs/>
        </w:rPr>
        <w:t>ผู้สอบสัมภาษณ์ทุนการ</w:t>
      </w:r>
      <w:r w:rsidR="00DF6F2A" w:rsidRPr="008136EB">
        <w:rPr>
          <w:rFonts w:ascii="TH Sarabun New" w:hAnsi="TH Sarabun New" w:cs="TH Sarabun New"/>
          <w:sz w:val="32"/>
          <w:szCs w:val="32"/>
          <w:cs/>
        </w:rPr>
        <w:t>ศึกษาที่มีประสิทธิภาพมากที่สุด</w:t>
      </w:r>
    </w:p>
    <w:bookmarkEnd w:id="14"/>
    <w:p w14:paraId="293FBC03" w14:textId="3543BF5E" w:rsidR="00DF6F2A" w:rsidRPr="008136EB" w:rsidRDefault="00DF6F2A" w:rsidP="0078299F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8.</w:t>
      </w:r>
      <w:r w:rsidR="00673DAD" w:rsidRPr="008136EB">
        <w:rPr>
          <w:rFonts w:ascii="TH Sarabun New" w:hAnsi="TH Sarabun New" w:cs="TH Sarabun New"/>
          <w:sz w:val="32"/>
          <w:szCs w:val="32"/>
          <w:cs/>
        </w:rPr>
        <w:t>2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5" w:name="_Hlk37158887"/>
      <w:r w:rsidRPr="008136EB">
        <w:rPr>
          <w:rFonts w:ascii="TH Sarabun New" w:hAnsi="TH Sarabun New" w:cs="TH Sarabun New"/>
          <w:sz w:val="32"/>
          <w:szCs w:val="32"/>
          <w:cs/>
        </w:rPr>
        <w:t>ได้ระบบการวิเคราะห์ข้อมูล</w:t>
      </w:r>
      <w:bookmarkEnd w:id="15"/>
      <w:r w:rsidR="004E3164" w:rsidRPr="008136EB">
        <w:rPr>
          <w:rFonts w:ascii="TH Sarabun New" w:hAnsi="TH Sarabun New" w:cs="TH Sarabun New"/>
          <w:sz w:val="32"/>
          <w:szCs w:val="32"/>
          <w:cs/>
        </w:rPr>
        <w:t>การสมัครเข้าร่วมรับทุนเพิ่มนำไปช่วยในการตัดสินใจของเจ้าหน้าที่ทางมหาวิทยาลัยราชภัฏ</w:t>
      </w:r>
      <w:proofErr w:type="spellStart"/>
      <w:r w:rsidR="004E3164" w:rsidRPr="008136EB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4E3164" w:rsidRPr="008136EB">
        <w:rPr>
          <w:rFonts w:ascii="TH Sarabun New" w:hAnsi="TH Sarabun New" w:cs="TH Sarabun New"/>
          <w:sz w:val="32"/>
          <w:szCs w:val="32"/>
          <w:cs/>
        </w:rPr>
        <w:t>นทรเกษม</w:t>
      </w:r>
    </w:p>
    <w:p w14:paraId="0D1C7C62" w14:textId="501141A5" w:rsidR="00946793" w:rsidRPr="008136EB" w:rsidRDefault="0078299F" w:rsidP="00DF6F2A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</w:r>
      <w:r w:rsidR="00DF6F2A" w:rsidRPr="008136EB">
        <w:rPr>
          <w:rFonts w:ascii="TH Sarabun New" w:hAnsi="TH Sarabun New" w:cs="TH Sarabun New"/>
          <w:sz w:val="32"/>
          <w:szCs w:val="32"/>
        </w:rPr>
        <w:t>8.</w:t>
      </w:r>
      <w:r w:rsidR="00673DAD" w:rsidRPr="008136EB">
        <w:rPr>
          <w:rFonts w:ascii="TH Sarabun New" w:hAnsi="TH Sarabun New" w:cs="TH Sarabun New"/>
          <w:sz w:val="32"/>
          <w:szCs w:val="32"/>
        </w:rPr>
        <w:t>3</w:t>
      </w:r>
      <w:r w:rsidR="00DF6F2A" w:rsidRPr="008136EB">
        <w:rPr>
          <w:rFonts w:ascii="TH Sarabun New" w:hAnsi="TH Sarabun New" w:cs="TH Sarabun New"/>
          <w:sz w:val="32"/>
          <w:szCs w:val="32"/>
        </w:rPr>
        <w:t xml:space="preserve"> </w:t>
      </w:r>
      <w:bookmarkStart w:id="16" w:name="_Hlk37158893"/>
      <w:bookmarkStart w:id="17" w:name="_Hlk37158978"/>
      <w:r w:rsidR="00DF6F2A" w:rsidRPr="008136EB">
        <w:rPr>
          <w:rFonts w:ascii="TH Sarabun New" w:hAnsi="TH Sarabun New" w:cs="TH Sarabun New"/>
          <w:sz w:val="32"/>
          <w:szCs w:val="32"/>
          <w:cs/>
        </w:rPr>
        <w:t>ได้</w:t>
      </w:r>
      <w:bookmarkEnd w:id="16"/>
      <w:r w:rsidR="00F45BA4" w:rsidRPr="008136EB">
        <w:rPr>
          <w:rFonts w:ascii="TH Sarabun New" w:hAnsi="TH Sarabun New" w:cs="TH Sarabun New"/>
          <w:sz w:val="32"/>
          <w:szCs w:val="32"/>
          <w:cs/>
        </w:rPr>
        <w:t>ความสะดวกสบายในการคาการณ์ให้คะแนน ลดระยะ</w:t>
      </w:r>
      <w:r w:rsidR="001C2E97" w:rsidRPr="008136EB">
        <w:rPr>
          <w:rFonts w:ascii="TH Sarabun New" w:hAnsi="TH Sarabun New" w:cs="TH Sarabun New"/>
          <w:sz w:val="32"/>
          <w:szCs w:val="32"/>
          <w:cs/>
        </w:rPr>
        <w:t>เ</w:t>
      </w:r>
      <w:r w:rsidR="00F45BA4" w:rsidRPr="008136EB">
        <w:rPr>
          <w:rFonts w:ascii="TH Sarabun New" w:hAnsi="TH Sarabun New" w:cs="TH Sarabun New"/>
          <w:sz w:val="32"/>
          <w:szCs w:val="32"/>
          <w:cs/>
        </w:rPr>
        <w:t>วลาในการสอบสัมภาษณ์ของนักศึกษาในแต่ละปีการศึกษา</w:t>
      </w:r>
    </w:p>
    <w:p w14:paraId="18DC8569" w14:textId="47A1B893" w:rsidR="00020D8A" w:rsidRPr="008136EB" w:rsidRDefault="00020D8A" w:rsidP="0002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 xml:space="preserve">8.4 </w:t>
      </w:r>
      <w:r w:rsidR="00240CB5" w:rsidRPr="008136EB">
        <w:rPr>
          <w:rFonts w:ascii="TH Sarabun New" w:hAnsi="TH Sarabun New" w:cs="TH Sarabun New"/>
          <w:sz w:val="32"/>
          <w:szCs w:val="32"/>
          <w:cs/>
        </w:rPr>
        <w:t>สามารถนำการวิเคราะห์</w:t>
      </w:r>
      <w:r w:rsidR="00691FDC" w:rsidRPr="008136EB">
        <w:rPr>
          <w:rFonts w:ascii="TH Sarabun New" w:hAnsi="TH Sarabun New" w:cs="TH Sarabun New"/>
          <w:sz w:val="32"/>
          <w:szCs w:val="32"/>
          <w:cs/>
        </w:rPr>
        <w:t>มาช่วยในการสอบสัมภาษณ์ทุนการศึกษาตามมาตรฐาน ในแต่ละปีการศึกษา</w:t>
      </w:r>
    </w:p>
    <w:p w14:paraId="5EF6BD66" w14:textId="161529FD" w:rsidR="00020D8A" w:rsidRPr="008136EB" w:rsidRDefault="00020D8A" w:rsidP="0002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 xml:space="preserve">8.5 </w:t>
      </w:r>
      <w:r w:rsidR="00691FDC" w:rsidRPr="008136EB">
        <w:rPr>
          <w:rFonts w:ascii="TH Sarabun New" w:hAnsi="TH Sarabun New" w:cs="TH Sarabun New"/>
          <w:sz w:val="32"/>
          <w:szCs w:val="32"/>
          <w:cs/>
        </w:rPr>
        <w:t>สามารถประหยัดจำนวนผู้รับสัมภาษณ์</w:t>
      </w:r>
    </w:p>
    <w:p w14:paraId="44F88E4D" w14:textId="36A8462A" w:rsidR="00DB7E80" w:rsidRPr="008136EB" w:rsidRDefault="00DB7E80" w:rsidP="00020D8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tab/>
        <w:t xml:space="preserve">8.6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ลดจำนวนการแพร่ระบาดของเชื้อไวรัสโควิด-19 </w:t>
      </w:r>
      <w:r w:rsidR="00E0284E" w:rsidRPr="008136EB">
        <w:rPr>
          <w:rFonts w:ascii="TH Sarabun New" w:hAnsi="TH Sarabun New" w:cs="TH Sarabun New"/>
          <w:sz w:val="32"/>
          <w:szCs w:val="32"/>
          <w:cs/>
        </w:rPr>
        <w:t>ตามคำสั่งกรมควบคุมโรค</w:t>
      </w:r>
    </w:p>
    <w:bookmarkEnd w:id="17"/>
    <w:p w14:paraId="6F806C25" w14:textId="77777777" w:rsidR="00022DF9" w:rsidRPr="008136EB" w:rsidRDefault="00022DF9" w:rsidP="00946793">
      <w:pPr>
        <w:rPr>
          <w:rFonts w:ascii="TH Sarabun New" w:hAnsi="TH Sarabun New" w:cs="TH Sarabun New"/>
          <w:sz w:val="32"/>
          <w:szCs w:val="32"/>
        </w:rPr>
      </w:pPr>
    </w:p>
    <w:p w14:paraId="20B6BDFD" w14:textId="77777777" w:rsidR="00094976" w:rsidRPr="008136EB" w:rsidRDefault="009467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36EB">
        <w:rPr>
          <w:rFonts w:ascii="TH Sarabun New" w:hAnsi="TH Sarabun New" w:cs="TH Sarabun New"/>
          <w:b/>
          <w:bCs/>
          <w:sz w:val="32"/>
          <w:szCs w:val="32"/>
          <w:cs/>
        </w:rPr>
        <w:t>9. คำนิยามศัพท์เฉพาะ</w:t>
      </w:r>
    </w:p>
    <w:p w14:paraId="1DA35CA4" w14:textId="77777777" w:rsidR="00946793" w:rsidRPr="008136EB" w:rsidRDefault="00171780" w:rsidP="00171780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1 </w:t>
      </w:r>
      <w:bookmarkStart w:id="18" w:name="_Hlk37159011"/>
      <w:r w:rsidRPr="008136EB">
        <w:rPr>
          <w:rFonts w:ascii="TH Sarabun New" w:hAnsi="TH Sarabun New" w:cs="TH Sarabun New"/>
          <w:sz w:val="32"/>
          <w:szCs w:val="32"/>
          <w:cs/>
        </w:rPr>
        <w:t xml:space="preserve">การเรียนรู้ของเครื่อง </w:t>
      </w:r>
      <w:r w:rsidRPr="008136EB">
        <w:rPr>
          <w:rFonts w:ascii="TH Sarabun New" w:hAnsi="TH Sarabun New" w:cs="TH Sarabun New"/>
          <w:sz w:val="32"/>
          <w:szCs w:val="32"/>
        </w:rPr>
        <w:t>(</w:t>
      </w:r>
      <w:r w:rsidR="00C35975" w:rsidRPr="008136EB">
        <w:rPr>
          <w:rFonts w:ascii="TH Sarabun New" w:hAnsi="TH Sarabun New" w:cs="TH Sarabun New"/>
          <w:sz w:val="32"/>
          <w:szCs w:val="32"/>
        </w:rPr>
        <w:t>Machine Learning</w:t>
      </w:r>
      <w:r w:rsidRPr="008136EB">
        <w:rPr>
          <w:rFonts w:ascii="TH Sarabun New" w:hAnsi="TH Sarabun New" w:cs="TH Sarabun New"/>
          <w:sz w:val="32"/>
          <w:szCs w:val="32"/>
        </w:rPr>
        <w:t>)</w:t>
      </w:r>
      <w:r w:rsidR="00C3597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C35975" w:rsidRPr="008136EB">
        <w:rPr>
          <w:rFonts w:ascii="TH Sarabun New" w:hAnsi="TH Sarabun New" w:cs="TH Sarabun New"/>
          <w:sz w:val="32"/>
          <w:szCs w:val="32"/>
          <w:cs/>
        </w:rPr>
        <w:t>เป็นสาขาหนึ่งของปัญญาประดิษฐ์ที่พัฒนามาจากการศึกษาการรู้จำรูป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</w:t>
      </w:r>
      <w:bookmarkEnd w:id="18"/>
    </w:p>
    <w:p w14:paraId="1F25CF3B" w14:textId="77777777" w:rsidR="00C35975" w:rsidRPr="008136EB" w:rsidRDefault="00171780" w:rsidP="00171780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</w:rPr>
        <w:lastRenderedPageBreak/>
        <w:t xml:space="preserve">9.2 </w:t>
      </w:r>
      <w:bookmarkStart w:id="19" w:name="_Hlk37159033"/>
      <w:r w:rsidRPr="008136EB">
        <w:rPr>
          <w:rFonts w:ascii="TH Sarabun New" w:hAnsi="TH Sarabun New" w:cs="TH Sarabun New"/>
          <w:sz w:val="32"/>
          <w:szCs w:val="32"/>
          <w:cs/>
        </w:rPr>
        <w:t>การจัดหมวดหมู่</w:t>
      </w:r>
      <w:r w:rsidR="00C3597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</w:rPr>
        <w:t>(</w:t>
      </w:r>
      <w:r w:rsidR="00C35975" w:rsidRPr="008136EB">
        <w:rPr>
          <w:rFonts w:ascii="TH Sarabun New" w:hAnsi="TH Sarabun New" w:cs="TH Sarabun New"/>
          <w:sz w:val="32"/>
          <w:szCs w:val="32"/>
        </w:rPr>
        <w:t>Classification</w:t>
      </w:r>
      <w:r w:rsidRPr="008136EB">
        <w:rPr>
          <w:rFonts w:ascii="TH Sarabun New" w:hAnsi="TH Sarabun New" w:cs="TH Sarabun New"/>
          <w:sz w:val="32"/>
          <w:szCs w:val="32"/>
        </w:rPr>
        <w:t>)</w:t>
      </w:r>
      <w:r w:rsidR="00C35975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Supervised 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ที่ต้องมี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Target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หรือ ตัวแปรที่ใช้วัดเป้าหมาย เป็นตัวตั้งต้นให้เรียนรู้ โดย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Target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จะเป็นแบ่งออกเป็นกลุ่ม หรือมีลักษณะเป็น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Discrete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yes/no, A/B/C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เป็นต้น ดังนั้น ในการประเมินผลลัพธ์ที่ได้จาก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Classification Model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 xml:space="preserve">จะสามารถวัดค่าความแม่นยำ หรือ </w:t>
      </w:r>
      <w:r w:rsidR="009E5E91" w:rsidRPr="008136EB">
        <w:rPr>
          <w:rFonts w:ascii="TH Sarabun New" w:hAnsi="TH Sarabun New" w:cs="TH Sarabun New"/>
          <w:sz w:val="32"/>
          <w:szCs w:val="32"/>
        </w:rPr>
        <w:t xml:space="preserve">Accuracy </w:t>
      </w:r>
      <w:r w:rsidR="009E5E91" w:rsidRPr="008136EB">
        <w:rPr>
          <w:rFonts w:ascii="TH Sarabun New" w:hAnsi="TH Sarabun New" w:cs="TH Sarabun New"/>
          <w:sz w:val="32"/>
          <w:szCs w:val="32"/>
          <w:cs/>
        </w:rPr>
        <w:t>ได้</w:t>
      </w:r>
      <w:bookmarkEnd w:id="19"/>
    </w:p>
    <w:p w14:paraId="088BC123" w14:textId="0AC597F9" w:rsidR="00C35975" w:rsidRPr="008136EB" w:rsidRDefault="00171780" w:rsidP="00171780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3 </w:t>
      </w:r>
      <w:r w:rsidR="00022DF9" w:rsidRPr="008136EB">
        <w:rPr>
          <w:rFonts w:ascii="TH Sarabun New" w:hAnsi="TH Sarabun New" w:cs="TH Sarabun New"/>
          <w:sz w:val="32"/>
          <w:szCs w:val="32"/>
          <w:cs/>
        </w:rPr>
        <w:t>การจำแนกประเภทหลายฉลาก (</w:t>
      </w:r>
      <w:r w:rsidR="00022DF9" w:rsidRPr="008136EB">
        <w:rPr>
          <w:rFonts w:ascii="TH Sarabun New" w:hAnsi="TH Sarabun New" w:cs="TH Sarabun New"/>
          <w:sz w:val="32"/>
          <w:szCs w:val="32"/>
        </w:rPr>
        <w:t>Multi-Label Classification</w:t>
      </w:r>
      <w:r w:rsidR="00022DF9" w:rsidRPr="008136EB">
        <w:rPr>
          <w:rFonts w:ascii="TH Sarabun New" w:hAnsi="TH Sarabun New" w:cs="TH Sarabun New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ะแนน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</w:p>
    <w:p w14:paraId="7A7745DC" w14:textId="13EEFFD7" w:rsidR="00552CE1" w:rsidRPr="008136EB" w:rsidRDefault="00171780" w:rsidP="00484B2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4 </w:t>
      </w:r>
      <w:r w:rsidR="001C3E2C" w:rsidRPr="008136EB">
        <w:rPr>
          <w:rFonts w:ascii="TH Sarabun New" w:hAnsi="TH Sarabun New" w:cs="TH Sarabun New"/>
          <w:sz w:val="32"/>
          <w:szCs w:val="32"/>
          <w:cs/>
        </w:rPr>
        <w:t>การเลือกใช้ข้อมูล (</w:t>
      </w:r>
      <w:r w:rsidR="001C3E2C" w:rsidRPr="008136EB">
        <w:rPr>
          <w:rFonts w:ascii="TH Sarabun New" w:hAnsi="TH Sarabun New" w:cs="TH Sarabun New"/>
          <w:sz w:val="32"/>
          <w:szCs w:val="32"/>
        </w:rPr>
        <w:t xml:space="preserve">Clean Data) Parsing </w:t>
      </w:r>
      <w:r w:rsidR="001C3E2C" w:rsidRPr="008136EB">
        <w:rPr>
          <w:rFonts w:ascii="TH Sarabun New" w:hAnsi="TH Sarabun New" w:cs="TH Sarabun New"/>
          <w:sz w:val="32"/>
          <w:szCs w:val="32"/>
          <w:cs/>
        </w:rPr>
        <w:t>คือการแจกแจงข้อมูล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หรือการใช้หัวข้อของชุดข้อมูล เช่น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สมศรี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,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กรุงเทพ</w:t>
      </w:r>
      <w:r w:rsidR="00965646" w:rsidRPr="008136EB">
        <w:rPr>
          <w:rFonts w:ascii="TH Sarabun New" w:hAnsi="TH Sarabun New" w:cs="TH Sarabun New"/>
          <w:sz w:val="32"/>
          <w:szCs w:val="32"/>
        </w:rPr>
        <w:t>,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น้ำหนัก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75, 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>ส่วนสูง</w:t>
      </w:r>
      <w:r w:rsidR="00965646" w:rsidRPr="008136EB">
        <w:rPr>
          <w:rFonts w:ascii="TH Sarabun New" w:hAnsi="TH Sarabun New" w:cs="TH Sarabun New"/>
          <w:sz w:val="32"/>
          <w:szCs w:val="32"/>
        </w:rPr>
        <w:t>: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160</w:t>
      </w:r>
      <w:r w:rsidR="00965646" w:rsidRPr="008136EB">
        <w:rPr>
          <w:rFonts w:ascii="TH Sarabun New" w:hAnsi="TH Sarabun New" w:cs="TH Sarabun New"/>
          <w:sz w:val="32"/>
          <w:szCs w:val="32"/>
        </w:rPr>
        <w:t>,</w:t>
      </w:r>
      <w:r w:rsidR="00965646" w:rsidRPr="008136EB">
        <w:rPr>
          <w:rFonts w:ascii="TH Sarabun New" w:hAnsi="TH Sarabun New" w:cs="TH Sarabun New"/>
          <w:sz w:val="32"/>
          <w:szCs w:val="32"/>
          <w:cs/>
        </w:rPr>
        <w:t xml:space="preserve"> อายุ</w:t>
      </w:r>
      <w:r w:rsidR="00965646" w:rsidRPr="008136EB">
        <w:rPr>
          <w:rFonts w:ascii="TH Sarabun New" w:hAnsi="TH Sarabun New" w:cs="TH Sarabun New"/>
          <w:sz w:val="32"/>
          <w:szCs w:val="32"/>
        </w:rPr>
        <w:t xml:space="preserve">: 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>60</w:t>
      </w:r>
      <w:r w:rsidR="00075EA6" w:rsidRPr="008136EB">
        <w:rPr>
          <w:rFonts w:ascii="TH Sarabun New" w:hAnsi="TH Sarabun New" w:cs="TH Sarabun New"/>
          <w:sz w:val="32"/>
          <w:szCs w:val="32"/>
        </w:rPr>
        <w:t>,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 xml:space="preserve"> เพศ</w:t>
      </w:r>
      <w:r w:rsidR="00075EA6" w:rsidRPr="008136EB">
        <w:rPr>
          <w:rFonts w:ascii="TH Sarabun New" w:hAnsi="TH Sarabun New" w:cs="TH Sarabun New"/>
          <w:sz w:val="32"/>
          <w:szCs w:val="32"/>
        </w:rPr>
        <w:t>: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 xml:space="preserve"> หญิง</w:t>
      </w:r>
      <w:r w:rsidR="00075EA6" w:rsidRPr="008136EB">
        <w:rPr>
          <w:rFonts w:ascii="TH Sarabun New" w:hAnsi="TH Sarabun New" w:cs="TH Sarabun New"/>
          <w:sz w:val="32"/>
          <w:szCs w:val="32"/>
        </w:rPr>
        <w:t xml:space="preserve"> </w:t>
      </w:r>
      <w:r w:rsidR="00075EA6" w:rsidRPr="008136EB">
        <w:rPr>
          <w:rFonts w:ascii="TH Sarabun New" w:hAnsi="TH Sarabun New" w:cs="TH Sarabun New"/>
          <w:sz w:val="32"/>
          <w:szCs w:val="32"/>
          <w:cs/>
        </w:rPr>
        <w:t>ความ</w:t>
      </w:r>
      <w:r w:rsidR="002605F4" w:rsidRPr="008136EB">
        <w:rPr>
          <w:rFonts w:ascii="TH Sarabun New" w:hAnsi="TH Sarabun New" w:cs="TH Sarabun New"/>
          <w:sz w:val="32"/>
          <w:szCs w:val="32"/>
          <w:cs/>
        </w:rPr>
        <w:t xml:space="preserve">สำคัญของขั้นตอนนี้ไม่ใช่แค่การใช้ </w:t>
      </w:r>
      <w:r w:rsidR="002605F4" w:rsidRPr="008136EB">
        <w:rPr>
          <w:rFonts w:ascii="TH Sarabun New" w:hAnsi="TH Sarabun New" w:cs="TH Sarabun New"/>
          <w:sz w:val="32"/>
          <w:szCs w:val="32"/>
        </w:rPr>
        <w:t xml:space="preserve">Head </w:t>
      </w:r>
      <w:r w:rsidR="002605F4" w:rsidRPr="008136EB">
        <w:rPr>
          <w:rFonts w:ascii="TH Sarabun New" w:hAnsi="TH Sarabun New" w:cs="TH Sarabun New"/>
          <w:sz w:val="32"/>
          <w:szCs w:val="32"/>
          <w:cs/>
        </w:rPr>
        <w:t>ของข้อมูล แต่เป็นการทำความเข้าใจว่าคำจำกัดความของชุดข้อมูลนั้นๆ คืออะไร รวมไปถึงเข้าใจค่า และความหมายของมัน เช่น มีค่าสูงสุด หรือ ต่ำสุดเท่าไหร่ เป็นต้</w:t>
      </w:r>
      <w:r w:rsidR="00A465A4" w:rsidRPr="008136EB">
        <w:rPr>
          <w:rFonts w:ascii="TH Sarabun New" w:hAnsi="TH Sarabun New" w:cs="TH Sarabun New"/>
          <w:sz w:val="32"/>
          <w:szCs w:val="32"/>
          <w:cs/>
        </w:rPr>
        <w:t>น</w:t>
      </w:r>
    </w:p>
    <w:p w14:paraId="5793802E" w14:textId="112F96D0" w:rsidR="002E06D7" w:rsidRPr="008136EB" w:rsidRDefault="002E06D7" w:rsidP="002E06D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</w:rPr>
        <w:t xml:space="preserve">9.5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="004026F3">
        <w:rPr>
          <w:rFonts w:ascii="TH Sarabun New" w:hAnsi="TH Sarabun New" w:cs="TH Sarabun New"/>
          <w:sz w:val="32"/>
          <w:szCs w:val="32"/>
        </w:rPr>
        <w:t>E–S</w:t>
      </w:r>
      <w:r w:rsidRPr="008136EB">
        <w:rPr>
          <w:rFonts w:ascii="TH Sarabun New" w:hAnsi="TH Sarabun New" w:cs="TH Sarabun New"/>
          <w:sz w:val="32"/>
          <w:szCs w:val="32"/>
        </w:rPr>
        <w:t>tudent</w:t>
      </w:r>
      <w:r w:rsidR="004026F3">
        <w:rPr>
          <w:rFonts w:ascii="TH Sarabun New" w:hAnsi="TH Sarabun New" w:cs="TH Sarabun New"/>
          <w:sz w:val="32"/>
          <w:szCs w:val="32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</w:rPr>
        <w:t xml:space="preserve">loan </w:t>
      </w:r>
      <w:r w:rsidRPr="008136EB">
        <w:rPr>
          <w:rFonts w:ascii="TH Sarabun New" w:hAnsi="TH Sarabun New" w:cs="TH Sarabun New"/>
          <w:sz w:val="32"/>
          <w:szCs w:val="32"/>
          <w:cs/>
        </w:rPr>
        <w:t>หมายถึง ระบบการกู้ยืมกองทุนเงินให้กู้ยืมเพื่อการศึกษาผ่านระบบ</w:t>
      </w:r>
    </w:p>
    <w:p w14:paraId="52D9A12A" w14:textId="679B2A38" w:rsidR="002E06D7" w:rsidRPr="008136EB" w:rsidRDefault="002E06D7" w:rsidP="002E06D7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อินเตอร์เน็ตสำหรับให้นักศึกษามหาวิทยาลัย และผู้ปฏิบัติงานกองทุนเงินให้กู้ยืมเพื่อการศึกษาเข้าใช้งานในระบบ</w:t>
      </w:r>
    </w:p>
    <w:p w14:paraId="4CBFFE8F" w14:textId="7FF1B8F5" w:rsidR="00946793" w:rsidRPr="008136EB" w:rsidRDefault="002E06D7" w:rsidP="002E06D7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</w:rPr>
        <w:t xml:space="preserve">9.6 </w:t>
      </w:r>
      <w:r w:rsidRPr="008136EB">
        <w:rPr>
          <w:rFonts w:ascii="TH Sarabun New" w:hAnsi="TH Sarabun New" w:cs="TH Sarabun New"/>
          <w:sz w:val="32"/>
          <w:szCs w:val="32"/>
          <w:cs/>
        </w:rPr>
        <w:t xml:space="preserve">กองทุนเงินให้กู้ยืมเพื่อการศึกษา 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3D15A7" w:rsidRPr="008C2161">
        <w:rPr>
          <w:rFonts w:ascii="TH Sarabun New" w:hAnsi="TH Sarabun New" w:cs="TH Sarabun New"/>
          <w:color w:val="202122"/>
          <w:sz w:val="32"/>
          <w:szCs w:val="32"/>
          <w:shd w:val="clear" w:color="auto" w:fill="FFFFFF"/>
        </w:rPr>
        <w:t>Student Loan Fund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8136EB">
        <w:rPr>
          <w:rFonts w:ascii="TH Sarabun New" w:hAnsi="TH Sarabun New" w:cs="TH Sarabun New"/>
          <w:sz w:val="32"/>
          <w:szCs w:val="32"/>
          <w:cs/>
        </w:rPr>
        <w:t>หมายถึง กองทุนที่สำนั</w:t>
      </w:r>
      <w:r w:rsidR="003D15A7" w:rsidRPr="008136EB">
        <w:rPr>
          <w:rFonts w:ascii="TH Sarabun New" w:hAnsi="TH Sarabun New" w:cs="TH Sarabun New"/>
          <w:sz w:val="32"/>
          <w:szCs w:val="32"/>
          <w:cs/>
        </w:rPr>
        <w:t>ก</w:t>
      </w:r>
      <w:r w:rsidRPr="008136EB">
        <w:rPr>
          <w:rFonts w:ascii="TH Sarabun New" w:hAnsi="TH Sarabun New" w:cs="TH Sarabun New"/>
          <w:sz w:val="32"/>
          <w:szCs w:val="32"/>
          <w:cs/>
        </w:rPr>
        <w:t>ปลัดกระทรวง กระทรวงการคลัง จัดตั้งขึ้นเพื่อเปิดโอกาสให้ผู้ที่ขาดแคลนทุนทรัพย์มีโอกาสได้กู้ยืมเงินเพื่อใช้ในการศึกษาตั้งแต่ระดับมัธยมศึกษาตอนปลาย จนสำเร็จการศึกษาในระดับปริญญาตรีเพื่อให้ผู้ที่มีฐานะยากจนได้มีการศึกษาอย่างทัดเทียมกับผู้ที่มีฐานะดี</w:t>
      </w:r>
    </w:p>
    <w:p w14:paraId="7C9594AE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10. ความคิดเห็นของอาจารย์ที่ปรึกษา</w:t>
      </w:r>
    </w:p>
    <w:p w14:paraId="1175C429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6DF31090" w14:textId="77777777" w:rsidR="00C35975" w:rsidRPr="008136EB" w:rsidRDefault="00C35975" w:rsidP="00C3597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20CF62F2" w14:textId="77777777" w:rsidR="00C35975" w:rsidRPr="008136EB" w:rsidRDefault="00C35975" w:rsidP="00C35975">
      <w:pPr>
        <w:rPr>
          <w:rFonts w:ascii="TH Sarabun New" w:hAnsi="TH Sarabun New" w:cs="TH Sarabun New"/>
          <w:sz w:val="32"/>
          <w:szCs w:val="32"/>
          <w:cs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4F13907D" w14:textId="77777777" w:rsidR="00C35975" w:rsidRPr="008136EB" w:rsidRDefault="00C35975">
      <w:pPr>
        <w:rPr>
          <w:rFonts w:ascii="TH Sarabun New" w:hAnsi="TH Sarabun New" w:cs="TH Sarabun New"/>
          <w:sz w:val="32"/>
          <w:szCs w:val="32"/>
        </w:rPr>
      </w:pPr>
    </w:p>
    <w:p w14:paraId="3C9AFC8D" w14:textId="5EE9DD27" w:rsidR="003956CA" w:rsidRDefault="003956CA">
      <w:pPr>
        <w:rPr>
          <w:rFonts w:ascii="TH Sarabun New" w:hAnsi="TH Sarabun New" w:cs="TH Sarabun New"/>
          <w:sz w:val="32"/>
          <w:szCs w:val="32"/>
        </w:rPr>
      </w:pPr>
    </w:p>
    <w:p w14:paraId="4CD611C9" w14:textId="4B752615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6842DA34" w14:textId="67B9F047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6343C981" w14:textId="3A96416A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31585A66" w14:textId="2590BB32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3C6A3339" w14:textId="513BE52D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01D3D687" w14:textId="36D9B117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586B941A" w14:textId="321D84A2" w:rsidR="00D411E5" w:rsidRDefault="00D411E5">
      <w:pPr>
        <w:rPr>
          <w:rFonts w:ascii="TH Sarabun New" w:hAnsi="TH Sarabun New" w:cs="TH Sarabun New"/>
          <w:sz w:val="32"/>
          <w:szCs w:val="32"/>
        </w:rPr>
      </w:pPr>
    </w:p>
    <w:p w14:paraId="317616DD" w14:textId="77777777" w:rsidR="00D411E5" w:rsidRPr="008136EB" w:rsidRDefault="00D411E5">
      <w:pPr>
        <w:rPr>
          <w:rFonts w:ascii="TH Sarabun New" w:hAnsi="TH Sarabun New" w:cs="TH Sarabun New"/>
          <w:sz w:val="32"/>
          <w:szCs w:val="32"/>
        </w:rPr>
      </w:pPr>
    </w:p>
    <w:p w14:paraId="20D791B4" w14:textId="77777777" w:rsidR="00094976" w:rsidRPr="008136EB" w:rsidRDefault="00C35975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อาจารย์ที่ปรึกษา</w:t>
      </w:r>
    </w:p>
    <w:p w14:paraId="08FD7020" w14:textId="77777777" w:rsidR="00094976" w:rsidRPr="008136EB" w:rsidRDefault="00C35975" w:rsidP="00946793">
      <w:pPr>
        <w:tabs>
          <w:tab w:val="center" w:pos="5040"/>
        </w:tabs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 xml:space="preserve">            </w:t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9231F5" w:rsidRPr="008136EB">
        <w:rPr>
          <w:rFonts w:ascii="TH Sarabun New" w:hAnsi="TH Sarabun New" w:cs="TH Sarabun New"/>
          <w:sz w:val="32"/>
          <w:szCs w:val="32"/>
          <w:cs/>
        </w:rPr>
        <w:t>อาจารย์ชัยศิริ สนิทพลกลาง</w:t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)</w:t>
      </w:r>
    </w:p>
    <w:p w14:paraId="7DC324E8" w14:textId="77777777" w:rsidR="00946793" w:rsidRPr="008136EB" w:rsidRDefault="00946793" w:rsidP="00946793">
      <w:pPr>
        <w:tabs>
          <w:tab w:val="center" w:pos="5040"/>
        </w:tabs>
        <w:rPr>
          <w:rFonts w:ascii="TH Sarabun New" w:hAnsi="TH Sarabun New" w:cs="TH Sarabun New"/>
          <w:sz w:val="32"/>
          <w:szCs w:val="32"/>
        </w:rPr>
      </w:pPr>
    </w:p>
    <w:p w14:paraId="426BDBB5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>11. ความเห็นของประธาน</w:t>
      </w:r>
      <w:r w:rsidR="00C12F42" w:rsidRPr="008136EB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3ED8794F" w14:textId="77777777" w:rsidR="00094976" w:rsidRPr="008136EB" w:rsidRDefault="00094976">
      <w:pPr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946793" w:rsidRPr="008136EB">
        <w:rPr>
          <w:rFonts w:ascii="TH Sarabun New" w:hAnsi="TH Sarabun New" w:cs="TH Sarabun New"/>
          <w:noProof/>
          <w:sz w:val="28"/>
        </w:rPr>
        <w:sym w:font="Webdings" w:char="F063"/>
      </w:r>
      <w:r w:rsidR="00787CAA" w:rsidRPr="008136EB">
        <w:rPr>
          <w:rFonts w:ascii="TH Sarabun New" w:hAnsi="TH Sarabun New" w:cs="TH Sarabun New"/>
          <w:noProof/>
          <w:sz w:val="28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อนุมัติ</w:t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946793" w:rsidRPr="008136EB">
        <w:rPr>
          <w:rFonts w:ascii="TH Sarabun New" w:hAnsi="TH Sarabun New" w:cs="TH Sarabun New"/>
          <w:noProof/>
          <w:sz w:val="28"/>
        </w:rPr>
        <w:sym w:font="Webdings" w:char="F063"/>
      </w:r>
      <w:r w:rsidR="00787CAA" w:rsidRPr="008136EB">
        <w:rPr>
          <w:rFonts w:ascii="TH Sarabun New" w:hAnsi="TH Sarabun New" w:cs="TH Sarabun New"/>
          <w:noProof/>
          <w:sz w:val="28"/>
        </w:rPr>
        <w:t xml:space="preserve"> </w:t>
      </w:r>
      <w:r w:rsidRPr="008136EB">
        <w:rPr>
          <w:rFonts w:ascii="TH Sarabun New" w:hAnsi="TH Sarabun New" w:cs="TH Sarabun New"/>
          <w:sz w:val="32"/>
          <w:szCs w:val="32"/>
          <w:cs/>
        </w:rPr>
        <w:t>ไม่อนุมัติ</w:t>
      </w:r>
    </w:p>
    <w:p w14:paraId="11B29B47" w14:textId="77777777" w:rsidR="00787CAA" w:rsidRPr="008136EB" w:rsidRDefault="00787CAA">
      <w:pPr>
        <w:rPr>
          <w:rFonts w:ascii="TH Sarabun New" w:hAnsi="TH Sarabun New" w:cs="TH Sarabun New"/>
          <w:sz w:val="32"/>
          <w:szCs w:val="32"/>
        </w:rPr>
      </w:pPr>
    </w:p>
    <w:p w14:paraId="0BFBA287" w14:textId="77777777" w:rsidR="00787CAA" w:rsidRPr="008136EB" w:rsidRDefault="00787CAA">
      <w:pPr>
        <w:rPr>
          <w:rFonts w:ascii="TH Sarabun New" w:hAnsi="TH Sarabun New" w:cs="TH Sarabun New"/>
          <w:sz w:val="32"/>
          <w:szCs w:val="32"/>
        </w:rPr>
      </w:pPr>
    </w:p>
    <w:p w14:paraId="4F96BD34" w14:textId="77777777" w:rsidR="00884AF0" w:rsidRPr="008136EB" w:rsidRDefault="00884AF0">
      <w:pPr>
        <w:rPr>
          <w:rFonts w:ascii="TH Sarabun New" w:hAnsi="TH Sarabun New" w:cs="TH Sarabun New"/>
          <w:sz w:val="32"/>
          <w:szCs w:val="32"/>
        </w:rPr>
      </w:pPr>
    </w:p>
    <w:p w14:paraId="64E55B84" w14:textId="77777777" w:rsidR="00094976" w:rsidRPr="008136EB" w:rsidRDefault="00946793" w:rsidP="00C12F42">
      <w:pPr>
        <w:pStyle w:val="Heading1"/>
        <w:tabs>
          <w:tab w:val="left" w:pos="2700"/>
          <w:tab w:val="left" w:pos="7020"/>
        </w:tabs>
        <w:ind w:left="0" w:right="-718" w:firstLine="0"/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8136EB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64305E" w:rsidRPr="008136EB">
        <w:rPr>
          <w:rFonts w:ascii="TH Sarabun New" w:hAnsi="TH Sarabun New" w:cs="TH Sarabun New"/>
          <w:sz w:val="32"/>
          <w:szCs w:val="32"/>
          <w:cs/>
        </w:rPr>
        <w:t>หลักสูตร</w:t>
      </w:r>
    </w:p>
    <w:p w14:paraId="4DF4B8CF" w14:textId="77777777" w:rsidR="00094976" w:rsidRPr="008136EB" w:rsidRDefault="00946793" w:rsidP="00C12F42">
      <w:pPr>
        <w:tabs>
          <w:tab w:val="center" w:pos="5040"/>
        </w:tabs>
        <w:rPr>
          <w:rFonts w:ascii="TH Sarabun New" w:hAnsi="TH Sarabun New" w:cs="TH Sarabun New"/>
          <w:sz w:val="32"/>
          <w:szCs w:val="32"/>
        </w:rPr>
      </w:pPr>
      <w:r w:rsidRPr="008136EB">
        <w:rPr>
          <w:rFonts w:ascii="TH Sarabun New" w:hAnsi="TH Sarabun New" w:cs="TH Sarabun New"/>
          <w:sz w:val="32"/>
          <w:szCs w:val="32"/>
          <w:cs/>
        </w:rPr>
        <w:tab/>
      </w:r>
      <w:r w:rsidR="00094976" w:rsidRPr="008136EB">
        <w:rPr>
          <w:rFonts w:ascii="TH Sarabun New" w:hAnsi="TH Sarabun New" w:cs="TH Sarabun New"/>
          <w:sz w:val="32"/>
          <w:szCs w:val="32"/>
          <w:cs/>
        </w:rPr>
        <w:t>(</w:t>
      </w:r>
      <w:r w:rsidR="009231F5" w:rsidRPr="008136EB">
        <w:rPr>
          <w:rFonts w:ascii="TH Sarabun New" w:hAnsi="TH Sarabun New" w:cs="TH Sarabun New"/>
          <w:sz w:val="32"/>
          <w:szCs w:val="32"/>
          <w:cs/>
        </w:rPr>
        <w:t>ผู้ช่วยศา</w:t>
      </w:r>
      <w:r w:rsidR="00D42EEB" w:rsidRPr="008136EB">
        <w:rPr>
          <w:rFonts w:ascii="TH Sarabun New" w:hAnsi="TH Sarabun New" w:cs="TH Sarabun New"/>
          <w:sz w:val="32"/>
          <w:szCs w:val="32"/>
          <w:cs/>
        </w:rPr>
        <w:t xml:space="preserve">สตราจารย์ ดร. </w:t>
      </w:r>
      <w:proofErr w:type="spellStart"/>
      <w:r w:rsidR="00D42EEB" w:rsidRPr="008136EB">
        <w:rPr>
          <w:rFonts w:ascii="TH Sarabun New" w:hAnsi="TH Sarabun New" w:cs="TH Sarabun New"/>
          <w:sz w:val="32"/>
          <w:szCs w:val="32"/>
          <w:cs/>
        </w:rPr>
        <w:t>จั</w:t>
      </w:r>
      <w:proofErr w:type="spellEnd"/>
      <w:r w:rsidR="00D42EEB" w:rsidRPr="008136EB">
        <w:rPr>
          <w:rFonts w:ascii="TH Sarabun New" w:hAnsi="TH Sarabun New" w:cs="TH Sarabun New"/>
          <w:sz w:val="32"/>
          <w:szCs w:val="32"/>
          <w:cs/>
        </w:rPr>
        <w:t>นทรรัตน์ กิ่งแสง)</w:t>
      </w:r>
    </w:p>
    <w:sectPr w:rsidR="00094976" w:rsidRPr="008136EB" w:rsidSect="001976FE">
      <w:pgSz w:w="11906" w:h="16838"/>
      <w:pgMar w:top="1440" w:right="1287" w:bottom="1134" w:left="1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05E"/>
    <w:rsid w:val="00002527"/>
    <w:rsid w:val="000108CE"/>
    <w:rsid w:val="000209E4"/>
    <w:rsid w:val="00020D8A"/>
    <w:rsid w:val="00022DF9"/>
    <w:rsid w:val="0002711D"/>
    <w:rsid w:val="00046BCA"/>
    <w:rsid w:val="000646F5"/>
    <w:rsid w:val="00067D0E"/>
    <w:rsid w:val="00070354"/>
    <w:rsid w:val="00075EA6"/>
    <w:rsid w:val="00080DCA"/>
    <w:rsid w:val="00094976"/>
    <w:rsid w:val="000B0A69"/>
    <w:rsid w:val="000B3767"/>
    <w:rsid w:val="000C2733"/>
    <w:rsid w:val="000E13F1"/>
    <w:rsid w:val="000F77D6"/>
    <w:rsid w:val="00104B7C"/>
    <w:rsid w:val="00126C43"/>
    <w:rsid w:val="0013476F"/>
    <w:rsid w:val="00135DE8"/>
    <w:rsid w:val="00136B85"/>
    <w:rsid w:val="00137400"/>
    <w:rsid w:val="001548A3"/>
    <w:rsid w:val="00171780"/>
    <w:rsid w:val="001927A0"/>
    <w:rsid w:val="001943AE"/>
    <w:rsid w:val="001976FE"/>
    <w:rsid w:val="001A117F"/>
    <w:rsid w:val="001C0A33"/>
    <w:rsid w:val="001C1175"/>
    <w:rsid w:val="001C19F0"/>
    <w:rsid w:val="001C2E97"/>
    <w:rsid w:val="001C3E2C"/>
    <w:rsid w:val="001F2D5F"/>
    <w:rsid w:val="001F6D31"/>
    <w:rsid w:val="00212E75"/>
    <w:rsid w:val="00217C9D"/>
    <w:rsid w:val="002316D3"/>
    <w:rsid w:val="00240CB5"/>
    <w:rsid w:val="00244DB6"/>
    <w:rsid w:val="002570F6"/>
    <w:rsid w:val="002605F4"/>
    <w:rsid w:val="00265D29"/>
    <w:rsid w:val="00274518"/>
    <w:rsid w:val="00277CD4"/>
    <w:rsid w:val="00280A8C"/>
    <w:rsid w:val="002863D1"/>
    <w:rsid w:val="002A1706"/>
    <w:rsid w:val="002A2357"/>
    <w:rsid w:val="002A4AE4"/>
    <w:rsid w:val="002B2311"/>
    <w:rsid w:val="002B2BC9"/>
    <w:rsid w:val="002C76F9"/>
    <w:rsid w:val="002E01C5"/>
    <w:rsid w:val="002E06D7"/>
    <w:rsid w:val="002E4A45"/>
    <w:rsid w:val="002E60B6"/>
    <w:rsid w:val="0031023A"/>
    <w:rsid w:val="0031278D"/>
    <w:rsid w:val="00320B17"/>
    <w:rsid w:val="00360894"/>
    <w:rsid w:val="003956CA"/>
    <w:rsid w:val="003C5E76"/>
    <w:rsid w:val="003C6743"/>
    <w:rsid w:val="003D15A7"/>
    <w:rsid w:val="003F31A0"/>
    <w:rsid w:val="004026F3"/>
    <w:rsid w:val="00430782"/>
    <w:rsid w:val="00434B95"/>
    <w:rsid w:val="00460B76"/>
    <w:rsid w:val="00472DD5"/>
    <w:rsid w:val="00474465"/>
    <w:rsid w:val="004754A9"/>
    <w:rsid w:val="00481423"/>
    <w:rsid w:val="00484B23"/>
    <w:rsid w:val="004924C0"/>
    <w:rsid w:val="004A301F"/>
    <w:rsid w:val="004B3B5E"/>
    <w:rsid w:val="004D5AA5"/>
    <w:rsid w:val="004E1D9B"/>
    <w:rsid w:val="004E3164"/>
    <w:rsid w:val="004F5720"/>
    <w:rsid w:val="00506159"/>
    <w:rsid w:val="005063ED"/>
    <w:rsid w:val="005066A1"/>
    <w:rsid w:val="005226BB"/>
    <w:rsid w:val="00522BF3"/>
    <w:rsid w:val="00522E35"/>
    <w:rsid w:val="0053077A"/>
    <w:rsid w:val="0054181E"/>
    <w:rsid w:val="00551865"/>
    <w:rsid w:val="00552CE1"/>
    <w:rsid w:val="00554C4A"/>
    <w:rsid w:val="00565523"/>
    <w:rsid w:val="00571007"/>
    <w:rsid w:val="00585ED7"/>
    <w:rsid w:val="00591D23"/>
    <w:rsid w:val="005A605A"/>
    <w:rsid w:val="005A67B1"/>
    <w:rsid w:val="005B2386"/>
    <w:rsid w:val="005B7E70"/>
    <w:rsid w:val="005D3A15"/>
    <w:rsid w:val="005D7A45"/>
    <w:rsid w:val="005F0B1B"/>
    <w:rsid w:val="005F428C"/>
    <w:rsid w:val="005F77C9"/>
    <w:rsid w:val="0061393E"/>
    <w:rsid w:val="0064262E"/>
    <w:rsid w:val="0064305E"/>
    <w:rsid w:val="00646B1E"/>
    <w:rsid w:val="00647A44"/>
    <w:rsid w:val="00662591"/>
    <w:rsid w:val="00673DAD"/>
    <w:rsid w:val="00691FDC"/>
    <w:rsid w:val="006A3B59"/>
    <w:rsid w:val="006B3B44"/>
    <w:rsid w:val="006B4CA9"/>
    <w:rsid w:val="006B797F"/>
    <w:rsid w:val="006D04C2"/>
    <w:rsid w:val="006E1309"/>
    <w:rsid w:val="006F1869"/>
    <w:rsid w:val="006F1B33"/>
    <w:rsid w:val="00720532"/>
    <w:rsid w:val="00741065"/>
    <w:rsid w:val="007536F2"/>
    <w:rsid w:val="007547B8"/>
    <w:rsid w:val="00766CFF"/>
    <w:rsid w:val="00770BBF"/>
    <w:rsid w:val="00772D87"/>
    <w:rsid w:val="00775397"/>
    <w:rsid w:val="0078299F"/>
    <w:rsid w:val="007851A6"/>
    <w:rsid w:val="00787CAA"/>
    <w:rsid w:val="007A3407"/>
    <w:rsid w:val="007A42E0"/>
    <w:rsid w:val="007A7FA8"/>
    <w:rsid w:val="007B5FE4"/>
    <w:rsid w:val="007D2A1B"/>
    <w:rsid w:val="007E5320"/>
    <w:rsid w:val="008136EB"/>
    <w:rsid w:val="008256DC"/>
    <w:rsid w:val="00837D43"/>
    <w:rsid w:val="008412F7"/>
    <w:rsid w:val="008440F7"/>
    <w:rsid w:val="00865389"/>
    <w:rsid w:val="00884AF0"/>
    <w:rsid w:val="008C1C7F"/>
    <w:rsid w:val="008C2161"/>
    <w:rsid w:val="008F43B2"/>
    <w:rsid w:val="00914302"/>
    <w:rsid w:val="00914EAC"/>
    <w:rsid w:val="00915701"/>
    <w:rsid w:val="00922C16"/>
    <w:rsid w:val="009231F5"/>
    <w:rsid w:val="00924ED5"/>
    <w:rsid w:val="009261C1"/>
    <w:rsid w:val="00937CF0"/>
    <w:rsid w:val="00946793"/>
    <w:rsid w:val="0096360C"/>
    <w:rsid w:val="009645B4"/>
    <w:rsid w:val="00965646"/>
    <w:rsid w:val="009745E2"/>
    <w:rsid w:val="0099039E"/>
    <w:rsid w:val="00993898"/>
    <w:rsid w:val="009954C0"/>
    <w:rsid w:val="00997DBD"/>
    <w:rsid w:val="009A5438"/>
    <w:rsid w:val="009B4B91"/>
    <w:rsid w:val="009C7B04"/>
    <w:rsid w:val="009D10D3"/>
    <w:rsid w:val="009D44D3"/>
    <w:rsid w:val="009D468D"/>
    <w:rsid w:val="009E2067"/>
    <w:rsid w:val="009E51D6"/>
    <w:rsid w:val="009E5E91"/>
    <w:rsid w:val="009E6E9B"/>
    <w:rsid w:val="009F20B3"/>
    <w:rsid w:val="00A27A38"/>
    <w:rsid w:val="00A41065"/>
    <w:rsid w:val="00A465A4"/>
    <w:rsid w:val="00A47623"/>
    <w:rsid w:val="00A61950"/>
    <w:rsid w:val="00A72EDD"/>
    <w:rsid w:val="00A80A18"/>
    <w:rsid w:val="00A83F81"/>
    <w:rsid w:val="00A97937"/>
    <w:rsid w:val="00AA2921"/>
    <w:rsid w:val="00AB3F7B"/>
    <w:rsid w:val="00AB62AB"/>
    <w:rsid w:val="00AD3757"/>
    <w:rsid w:val="00AE1B47"/>
    <w:rsid w:val="00AF2F2F"/>
    <w:rsid w:val="00AF4D59"/>
    <w:rsid w:val="00AF66D4"/>
    <w:rsid w:val="00B00473"/>
    <w:rsid w:val="00B0684B"/>
    <w:rsid w:val="00B20A76"/>
    <w:rsid w:val="00B32C46"/>
    <w:rsid w:val="00B449E8"/>
    <w:rsid w:val="00B52350"/>
    <w:rsid w:val="00B57AFC"/>
    <w:rsid w:val="00B66551"/>
    <w:rsid w:val="00B82331"/>
    <w:rsid w:val="00BB3FA5"/>
    <w:rsid w:val="00BE519D"/>
    <w:rsid w:val="00BF6BCC"/>
    <w:rsid w:val="00C12F42"/>
    <w:rsid w:val="00C228B8"/>
    <w:rsid w:val="00C2313D"/>
    <w:rsid w:val="00C35975"/>
    <w:rsid w:val="00C40ECA"/>
    <w:rsid w:val="00C421C4"/>
    <w:rsid w:val="00C6651E"/>
    <w:rsid w:val="00C753A3"/>
    <w:rsid w:val="00C9558A"/>
    <w:rsid w:val="00CA44B7"/>
    <w:rsid w:val="00CA7806"/>
    <w:rsid w:val="00CA7D3E"/>
    <w:rsid w:val="00CC28BE"/>
    <w:rsid w:val="00CE6D90"/>
    <w:rsid w:val="00CF71FC"/>
    <w:rsid w:val="00D04D7F"/>
    <w:rsid w:val="00D06CC3"/>
    <w:rsid w:val="00D13F52"/>
    <w:rsid w:val="00D321BA"/>
    <w:rsid w:val="00D411E5"/>
    <w:rsid w:val="00D41459"/>
    <w:rsid w:val="00D4173B"/>
    <w:rsid w:val="00D42EEB"/>
    <w:rsid w:val="00D538FE"/>
    <w:rsid w:val="00D64196"/>
    <w:rsid w:val="00D71052"/>
    <w:rsid w:val="00D93782"/>
    <w:rsid w:val="00DB7E80"/>
    <w:rsid w:val="00DF208D"/>
    <w:rsid w:val="00DF6F2A"/>
    <w:rsid w:val="00E0284E"/>
    <w:rsid w:val="00E12732"/>
    <w:rsid w:val="00E14A27"/>
    <w:rsid w:val="00E61CBD"/>
    <w:rsid w:val="00E7114F"/>
    <w:rsid w:val="00E90C5A"/>
    <w:rsid w:val="00ED08BA"/>
    <w:rsid w:val="00ED10C8"/>
    <w:rsid w:val="00EE2E7B"/>
    <w:rsid w:val="00EF6D04"/>
    <w:rsid w:val="00F05126"/>
    <w:rsid w:val="00F26167"/>
    <w:rsid w:val="00F321F5"/>
    <w:rsid w:val="00F37DE8"/>
    <w:rsid w:val="00F45BA4"/>
    <w:rsid w:val="00F619B6"/>
    <w:rsid w:val="00F7315B"/>
    <w:rsid w:val="00F76F41"/>
    <w:rsid w:val="00F87010"/>
    <w:rsid w:val="00F87A6B"/>
    <w:rsid w:val="00FA259D"/>
    <w:rsid w:val="00FA35BF"/>
    <w:rsid w:val="00FA3F30"/>
    <w:rsid w:val="00FB175B"/>
    <w:rsid w:val="00FB583F"/>
    <w:rsid w:val="00FC6DC9"/>
    <w:rsid w:val="00FE7774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E99D5"/>
  <w15:docId w15:val="{4D775AEB-363F-4B6A-BE1E-F3157425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389"/>
    <w:rPr>
      <w:sz w:val="24"/>
      <w:szCs w:val="28"/>
    </w:rPr>
  </w:style>
  <w:style w:type="paragraph" w:styleId="Heading1">
    <w:name w:val="heading 1"/>
    <w:basedOn w:val="Normal"/>
    <w:next w:val="Normal"/>
    <w:qFormat/>
    <w:rsid w:val="00865389"/>
    <w:pPr>
      <w:keepNext/>
      <w:ind w:left="720" w:firstLine="720"/>
      <w:outlineLvl w:val="0"/>
    </w:pPr>
    <w:rPr>
      <w:rFonts w:ascii="Angsana New" w:hAnsi="Angsana New" w:cs="CordiaUPC"/>
      <w:sz w:val="30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28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65389"/>
    <w:pPr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1976F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1976FE"/>
    <w:rPr>
      <w:rFonts w:ascii="Segoe UI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7E5320"/>
    <w:rPr>
      <w:color w:val="808080"/>
    </w:rPr>
  </w:style>
  <w:style w:type="table" w:styleId="TableGrid">
    <w:name w:val="Table Grid"/>
    <w:basedOn w:val="TableNormal"/>
    <w:rsid w:val="0092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B23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31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E028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styleId="Strong">
    <w:name w:val="Strong"/>
    <w:basedOn w:val="DefaultParagraphFont"/>
    <w:uiPriority w:val="22"/>
    <w:qFormat/>
    <w:rsid w:val="00571007"/>
    <w:rPr>
      <w:b/>
      <w:bCs/>
    </w:rPr>
  </w:style>
  <w:style w:type="paragraph" w:styleId="NormalWeb">
    <w:name w:val="Normal (Web)"/>
    <w:basedOn w:val="Normal"/>
    <w:uiPriority w:val="99"/>
    <w:unhideWhenUsed/>
    <w:rsid w:val="00D64196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345F-08AA-483D-BE40-CDD792D1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หัวข้อ</vt:lpstr>
      <vt:lpstr>แบบเสนอหัวข้อ</vt:lpstr>
    </vt:vector>
  </TitlesOfParts>
  <Company>JURASSIC PARK</Company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หัวข้อ</dc:title>
  <dc:creator>T-REX</dc:creator>
  <cp:lastModifiedBy>grewgfdsgr sgrdgfr</cp:lastModifiedBy>
  <cp:revision>181</cp:revision>
  <cp:lastPrinted>2021-12-19T15:11:00Z</cp:lastPrinted>
  <dcterms:created xsi:type="dcterms:W3CDTF">2020-01-10T11:12:00Z</dcterms:created>
  <dcterms:modified xsi:type="dcterms:W3CDTF">2021-12-23T04:01:00Z</dcterms:modified>
</cp:coreProperties>
</file>